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26FB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78D1ED01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0C0F09CF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404741F5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6B9CD0B2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4E00174B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66CBC5A0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11F9B665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59843A3B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7C421EF0" w14:textId="77777777" w:rsidR="007B5F04" w:rsidRDefault="007B5F04" w:rsidP="00125980">
      <w:pPr>
        <w:autoSpaceDE w:val="0"/>
        <w:autoSpaceDN w:val="0"/>
        <w:adjustRightInd w:val="0"/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273DFA5E" w14:textId="0E679AF9" w:rsidR="007B5F04" w:rsidRPr="004C3635" w:rsidRDefault="004C3635" w:rsidP="001259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2.4 </w:t>
      </w:r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Analiza </w:t>
      </w:r>
      <w:proofErr w:type="spellStart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>stepena</w:t>
      </w:r>
      <w:proofErr w:type="spellEnd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>zadovoljstva</w:t>
      </w:r>
      <w:proofErr w:type="spellEnd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>studenata</w:t>
      </w:r>
      <w:proofErr w:type="spellEnd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="007B5F04" w:rsidRPr="004C3635">
        <w:rPr>
          <w:rFonts w:ascii="Times New Roman" w:hAnsi="Times New Roman" w:cs="Times New Roman"/>
          <w:sz w:val="40"/>
          <w:szCs w:val="40"/>
          <w:lang w:val="en-GB"/>
        </w:rPr>
        <w:t>i</w:t>
      </w:r>
      <w:proofErr w:type="spellEnd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>nastavnika</w:t>
      </w:r>
      <w:proofErr w:type="spellEnd"/>
      <w:r w:rsidR="00125980"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</w:p>
    <w:p w14:paraId="0AAF19D1" w14:textId="2F63EB13" w:rsidR="00125980" w:rsidRPr="004C3635" w:rsidRDefault="00125980" w:rsidP="001259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proofErr w:type="gramStart"/>
      <w:r w:rsidRPr="004C3635">
        <w:rPr>
          <w:rFonts w:ascii="Times New Roman" w:hAnsi="Times New Roman" w:cs="Times New Roman"/>
          <w:sz w:val="40"/>
          <w:szCs w:val="40"/>
          <w:lang w:val="en-GB"/>
        </w:rPr>
        <w:t>on line</w:t>
      </w:r>
      <w:proofErr w:type="gramEnd"/>
      <w:r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C3635">
        <w:rPr>
          <w:rFonts w:ascii="Times New Roman" w:hAnsi="Times New Roman" w:cs="Times New Roman"/>
          <w:sz w:val="40"/>
          <w:szCs w:val="40"/>
          <w:lang w:val="en-GB"/>
        </w:rPr>
        <w:t>sistemom</w:t>
      </w:r>
      <w:proofErr w:type="spellEnd"/>
    </w:p>
    <w:p w14:paraId="28C2BFA4" w14:textId="7A7E0E43" w:rsidR="000B4E5B" w:rsidRPr="004C3635" w:rsidRDefault="00125980" w:rsidP="00125980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4C3635">
        <w:rPr>
          <w:rFonts w:ascii="Times New Roman" w:hAnsi="Times New Roman" w:cs="Times New Roman"/>
          <w:sz w:val="40"/>
          <w:szCs w:val="40"/>
          <w:lang w:val="en-GB"/>
        </w:rPr>
        <w:t>učenja</w:t>
      </w:r>
      <w:proofErr w:type="spellEnd"/>
      <w:r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, </w:t>
      </w:r>
      <w:proofErr w:type="spellStart"/>
      <w:r w:rsidRPr="004C3635">
        <w:rPr>
          <w:rFonts w:ascii="Times New Roman" w:hAnsi="Times New Roman" w:cs="Times New Roman"/>
          <w:sz w:val="40"/>
          <w:szCs w:val="40"/>
          <w:lang w:val="en-GB"/>
        </w:rPr>
        <w:t>pravci</w:t>
      </w:r>
      <w:proofErr w:type="spellEnd"/>
      <w:r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C3635">
        <w:rPr>
          <w:rFonts w:ascii="Times New Roman" w:hAnsi="Times New Roman" w:cs="Times New Roman"/>
          <w:sz w:val="40"/>
          <w:szCs w:val="40"/>
          <w:lang w:val="en-GB"/>
        </w:rPr>
        <w:t>daljeg</w:t>
      </w:r>
      <w:proofErr w:type="spellEnd"/>
      <w:r w:rsidRPr="004C3635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C3635">
        <w:rPr>
          <w:rFonts w:ascii="Times New Roman" w:hAnsi="Times New Roman" w:cs="Times New Roman"/>
          <w:sz w:val="40"/>
          <w:szCs w:val="40"/>
          <w:lang w:val="en-GB"/>
        </w:rPr>
        <w:t>razvoja</w:t>
      </w:r>
      <w:proofErr w:type="spellEnd"/>
    </w:p>
    <w:p w14:paraId="0482015A" w14:textId="77777777" w:rsidR="007B5F04" w:rsidRPr="004C3635" w:rsidRDefault="007B5F04" w:rsidP="00125980">
      <w:pPr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1B3BBA83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03E81A3D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018F6DD9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226CC40B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25C9B166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424603D5" w14:textId="604A565D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  <w:r>
        <w:t> </w:t>
      </w:r>
      <w:r>
        <w:fldChar w:fldCharType="begin"/>
      </w:r>
      <w:r>
        <w:instrText xml:space="preserve"> INCLUDEPICTURE "/Users/aleksandraboricic/Library/Group Containers/UBF8T346G9.ms/WebArchiveCopyPasteTempFiles/com.microsoft.Word/svg+xml;charset=utf8, %3Csvg%20width%3D'390'%20height%3D'102'%20xmlns%3D'http%3A%2F%2Fwww.w3.org%2F2000%2Fsvg'%20xmlns%3Axlink%3D'http%3A%2F%2Fwww.w3.org%2F1999%2Fxlink'%20overflow%3D'hidden'%3E%3Cdefs%3E%3CclipPath%20id%3D'clip0'%3E%3Crect%20x%3D'0'%20y%3D'0'%20width%3D'390'%20height%3D'102'%2F%3E%3C%2FclipPath%3E%3C%2Fdefs%3E%3Cg%20clip-path%3D'url(%23clip0)'%3E%3Cpath%20d%3D'M38.6871%2029.3811C38.1994%2027.3085%2037.7728%2025.0938%2037.1429%2022.9197%2036.3707%2020.1969%2035.1719%2017.6774%2033.2823%2015.5236%2031.9412%2013.9794%2030.3361%2012.8212%2028.3042%2012.3335%2027.8978%2012.2319%2027.8368%2012.0288%2028.0197%2011.724%2028.1823%2011.4395%2028.3651%2011.1144%2028.6089%2010.9519%2029.7062%2010.1797%2030.7831%209.38731%2031.9412%208.75743%2032.8353%208.26977%2032.9978%208.39169%2033.5871%209.20444%2036.1676%2012.6586%2037.7728%2016.5395%2038.5245%2020.7862%2039.0325%2023.6918%2039.0528%2026.5974%2038.6465%2029.3811Z'%20fill%3D'%23B9CE14'%20transform%3D'matrix(1%200%200%201.00431%20-4.11199e-05%200.290086)'%2F%3E%3Cpath%20d%3D'M82.0678%2042.6493C81.2551%2038.6465%2079.8328%2034.9078%2077.2929%2031.6568%2076.0331%2030.0516%2074.5499%2028.6902%2072.7618%2027.593%2072.5383%2027.7962%2072.3148%2028.0197%2072.0913%2028.2635L53.9466%2046.5099C58.5996%2047.7696%2063.0291%2048.9481%2067.6211%2050.1876%2059.453%2056.9334%2051.4473%2063.5777%2043.2385%2070.3642%2047.7087%2071.563%2051.9756%2072.7009%2056.4458%2073.92%2043.7465%2081.7224%2031.2098%2089.4436%2018.4902%2097.2663%2019.7296%2097.9775%2020.8268%2098.6277%2021.9444%2099.1966%2025.7034%20101.168%2029.442%20101.452%2033.3026%2099.3795%2035.3142%2098.3026%2037.3664%2097.1851%2039.7437%2096.8803%2038.9716%2096.6568%2038.1994%2096.4739%2037.4273%2096.4739%2036.6146%2096.4739%2035.7815%2096.5958%2034.9687%2096.7177%2034.2169%2096.8193%2033.4652%2097.0225%2032.7134%2097.1648%2035.7409%2095.6408%2038.87%2095.1329%2042.06%2096.413%2043.7465%2097.1038%2045.372%2098.0182%2046.9772%2098.8919%2049.1716%20100.07%2051.427%20101.066%2054.0075%20101.025%2057.5633%20100.944%2060.6518%2099.5624%2063.5167%2097.6118%2067.6211%2094.8078%2070.7096%2091.0488%2073.3104%2086.8631%2077.1507%2080.6862%2079.6905%2073.9809%2081.2754%2066.9303%2083.0838%2058.9247%2083.734%2050.8378%2082.0882%2042.7102Z'%20fill%3D'%231F8335'%20transform%3D'matrix(1%200%200%201.00431%20-4.11199e-05%200.290086)'%2F%3E%3Cpath%20d%3D'M62.4398%2027.7352%2065.447%2025.8862C65.7112%2025.7237%2065.9956%2025.5611%2066.2801%2025.3986%2063.9231%2025.0938%2061.749%2025.1344%2059.5749%2025.4189%2055.4095%2025.9878%2051.488%2027.3492%2047.6477%2028.995%2043.5636%2030.7424%2039.4389%2032.307%2035.05%2033.1197%2032.7743%2033.5464%2030.458%2033.7293%2028.2026%2032.9775%2027.5524%2032.754%2026.9631%2032.4086%2026.3536%2032.1241L26.4551%2031.8396C28.3651%2032.6524%2030.3564%2032.6321%2032.3476%2032.4086%2034.3389%2032.1647%2036.2692%2031.6771%2037.9556%2030.7018%2035.3751%2029.8484%2032.7946%2029.0153%2030.2548%2028.1416%2026.8209%2026.9428%2023.4276%2025.683%2019.7702%2025.3376%2015.9909%2024.9719%2012.5164%2025.7846%209.36699%2027.9384%206.38012%2029.9906%204.40919%2032.8556%202.96655%2036.1269%200.731479%2041.1457%200.0609566%2046.4895%200%2051.9147-0.0812754%2058.3151%200.873711%2064.5936%202.58049%2070.7503%204.36855%2077.2116%206.92873%2083.287%2010.7487%2088.8137%2011.7443%2090.2563%2012.8822%2091.5974%2013.7965%2092.7962L28.4058%2078.6136%2014.3451%2074.814C22.5539%2068.0072%2030.5799%2061.3833%2038.7074%2054.6577L25.0328%2050.98%2025.0328%2050.7565C37.4883%2043.076%2049.9641%2035.3954%2062.4602%2027.7149L62.4602%2027.7149Z'%20fill%3D'%23B9CE14'%20transform%3D'matrix(1%200%200%201.00431%20-4.11199e-05%200.290086)'%2F%3E%3Cpath%20d%3D'M56.9131%200.284464C56.9131%200.284464%2056.7709%200.121913%2056.6693%200%2056.5474%200.142232%2056.4458%200.243826%2056.3645%200.365739%2054.8812%202.25539%2053.0932%203.81994%2051.1832%205.24226%2049.2529%206.6849%2047.3226%208.0869%2045.433%209.5905%2041.7146%2012.5367%2039.4186%2016.1941%2039.8859%2021.1519%2040.0078%2022.3507%2040.272%2023.5496%2040.4955%2024.85%2040.4955%2024.85%2048.8872%2022.1679%2053.7027%2012.9025%2053.8043%2012.7399%2053.9059%2012.5571%2053.9872%2012.3742%2054.3529%2011.6833%2054.6984%2010.9925%2054.9015%2010.261%2055.1047%209.73273%2055.3079%209.20444%2055.4705%208.63551L55.5111%208.63551%2055.7143%207.78212C55.9378%207.05064%2056.1207%206.27853%2056.2832%205.46577L56.5067%205.50641C54.739%2017.4133%2046.7334%2023.1432%2043.3198%2025.0735%2042.8118%2025.3376%2042.2835%2025.5814%2041.7552%2025.8659%2042.9337%2026.1707%2044.1122%2026.3739%2045.2704%2026.4348L45.2704%2026.4348C46.4895%2026.4958%2047.6883%2026.4145%2048.9075%2026.1097%2053.5199%2024.9719%2056.4864%2021.9444%2058.1322%2017.6571%2060.408%2011.7037%2059.6155%205.89247%2056.8928%200.264145Z'%20fill%3D'%231F8335'%20transform%3D'matrix(1%200%200%201.00431%20-4.11199e-05%200.290086)'%2F%3E%3Cpath%20d%3D'M43.2385%2070.3439C44.6608%2070.7299%2050.8581%2072.3961%2052.2601%2072.7618L67.6211%2050.1673C59.453%2056.9131%2051.4473%2063.5574%2043.2385%2070.3439Z'%20fill%3D'%23194E24'%20transform%3D'matrix(1%200%200%201.00431%20-4.11199e-05%200.290086)'%2F%3E%3Cpath%20d%3D'M72.0913%2028.2432%2053.9466%2046.4895C55.4095%2046.8756%2060.0422%2048.1354%2061.4645%2048.5214L72.7618%2027.5727C72.5383%2027.7759%2072.3148%2027.9994%2072.0913%2028.2432Z'%20fill%3D'%23194E24'%20transform%3D'matrix(1%200%200%201.00431%20-4.11199e-05%200.290086)'%2F%3E%3Cpath%20d%3D'M40.6987%2095.9456%2056.4458%2073.8997C43.7465%2081.7021%2031.2098%2089.4233%2018.4902%2097.246%2019.7296%2097.9572%2020.8268%2098.6074%2021.9444%2099.1763%2025.7034%20101.147%2029.442%20101.432%2033.3026%2099.3592%2035.3142%2098.2823%2037.3664%2097.1648%2039.7437%2096.86%2038.9716%2096.6365%2038.1994%2096.4536%2037.4273%2096.4536%2036.6146%2096.4536%2035.7815%2096.5755%2034.9687%2096.6974%2034.2169%2096.799%2033.4652%2097.0022%2032.7134%2097.1444%2035.3142%2095.8237%2037.9963%2095.2751%2040.719%2095.9659Z'%20fill%3D'%23194E24'%20transform%3D'matrix(1%200%200%201.00431%20-4.11199e-05%200.290086)'%2F%3E%3Cpath%20d%3D'M120.816%2088.4277C117.707%2088.4277%20115.167%2087.8384%20113.196%2086.6599%20111.225%2085.4814%20109.681%2083.795%20108.564%2081.6005%20107.466%2079.4061%20106.674%2076.785%20106.227%2073.7168%20105.78%2070.6487%20105.556%2067.2351%20105.556%2063.4761%20105.556%2059.7171%20105.8%2055.9988%20106.329%2052.9103%20106.837%2049.8015%20107.751%2047.1804%20109.051%2045.0266%20110.352%2042.8728%20112.201%2041.227%20114.578%2040.1094%20116.955%2038.9716%20120.003%2038.423%20123.721%2038.423%20125.977%2038.423%20128.049%2038.5042%20129.939%2038.6871%20131.829%2038.87%20133.617%2039.1138%20135.283%2039.4592%20136.969%2039.7843%20138.656%2040.1704%20140.342%2040.6174L140.342%2048.1963C139.408%2048.0541%20138.168%2047.9322%20136.624%2047.7899%20135.08%2047.6477%20133.353%2047.5258%20131.443%2047.4242%20129.533%2047.3226%20127.562%2047.2617%20125.53%2047.2617%20122.746%2047.2617%20120.613%2047.7696%20119.19%2048.7653%20117.748%2049.7609%20116.772%2051.4473%20116.224%2053.8246%20115.696%2056.202%20115.431%2059.453%20115.431%2063.5574%20115.431%2066.7474%20115.574%2069.3686%20115.858%2071.4005%20116.143%2073.4323%20116.63%2075.0375%20117.28%2076.216%20117.951%2077.3945%20118.825%2078.2073%20119.902%2078.6746%20120.999%2079.1419%20122.34%2079.3654%20123.925%2079.3654%20125.733%2079.3654%20127.48%2079.2029%20129.147%2078.8981%20130.813%2078.5933%20132.154%2078.2682%20133.17%2077.9634L133.17%2068.3933%20124.331%2068.3933%20124.331%2060.6111C125.266%2060.4689%20126.363%2060.3673%20127.663%2060.286%20128.943%2060.2048%20130.285%2060.1235%20131.686%2060.0625%20133.088%2060.0016%20134.43%2059.9609%20135.71%2059.9609%20137.132%2059.9609%20138.412%2059.9609%20139.53%2060.0016%20140.667%2060.0219%20141.683%2060.0829%20142.618%2060.1641L142.618%2088.1026%20135.242%2088.1026%20133.901%2084.7703C132.621%2085.5221%20130.792%2086.3145%20128.456%2087.1679%20126.119%2088.0213%20123.559%2088.4277%20120.816%2088.4277Z'%20fill%3D'%231F8335'%20transform%3D'matrix(1%200%200%201.00431%20-4.11199e-05%200.290086)'%2F%3E%3Cpath%20d%3D'M151.132%2088.1026%20151.132%2038.8903%20171.471%2038.8903C173.421%2038.8903%20175.23%2039.1138%20176.916%2039.5811%20178.603%2040.0485%20180.086%2040.8612%20181.366%2041.9991%20182.646%2043.1572%20183.662%2044.7421%20184.394%2046.7943%20185.125%2048.8262%20185.491%2051.4473%20185.491%2054.6374%20185.491%2056.8928%20185.267%2058.8231%20184.82%2060.4283%20184.373%2062.0335%20183.784%2063.3339%20183.053%2064.3498%20182.321%2065.3657%20181.488%2066.1988%20180.553%2066.8084%20179.619%2067.4383%20178.664%2067.9462%20177.688%2068.3323L186.872%2088.0822%20176.835%2088.0822%20168.931%2069.8562C168.403%2069.8562%20167.793%2069.8562%20167.102%2069.8156%20166.411%2069.7953%20165.721%2069.7749%20165.009%2069.7749L162.876%2069.7749C162.165%2069.7749%20161.515%2069.7546%20160.946%2069.714L160.946%2088.0619%20151.111%2088.0619ZM160.966%2061.9725%20169.744%2061.9725C170.638%2061.9725%20171.43%2061.8709%20172.141%2061.6474%20172.852%2061.4239%20173.482%2061.0378%20174.011%2060.4892%20174.539%2059.9406%20174.945%2059.1888%20175.25%2058.2542%20175.535%2057.3195%20175.677%2056.1207%20175.677%2054.6577%20175.677%2053.276%20175.535%2052.1382%20175.25%2051.2238%20174.966%2050.3095%20174.559%2049.5983%20174.011%2049.0904%20173.462%2048.5824%20172.852%2048.2166%20172.141%2048.0338%20171.43%2047.8306%20170.638%2047.729%20169.744%2047.729L160.966%2047.729%20160.966%2061.9522Z'%20fill%3D'%231F8335'%20transform%3D'matrix(1%200%200%201.00431%20-4.11199e-05%200.290086)'%2F%3E%3Cpath%20d%3D'M204.794%2088.4277C203.737%2088.4277%20202.518%2088.3261%20201.136%2088.1229%20199.755%2087.9197%20198.434%2087.4727%20197.174%2086.7615%20195.914%2086.0503%20194.878%2084.9734%20194.045%2083.5308%20193.232%2082.0882%20192.806%2080.0969%20192.806%2077.5774L192.806%2050.1063C192.806%2047.9322%20193.131%2046.1238%20193.801%2044.6608%20194.472%2043.1979%20195.345%2042.0397%20196.463%2041.2066%20197.56%2040.3736%20198.8%2039.764%20200.12%2039.4186%20201.441%2039.0732%20202.762%2038.8903%20204.042%2038.8903%20207.374%2038.8903%20210.3%2038.9309%20212.86%2039.0325%20215.4%2039.1138%20217.696%2039.2154%20219.748%2039.3373%20221.78%2039.4389%20223.65%2039.6014%20225.336%2039.764L225.336%2048.0135%20206.988%2048.0135C205.606%2048.0135%20204.55%2048.3386%20203.798%2049.0091%20203.046%2049.6796%20202.66%2050.6955%20202.66%2052.0772L202.66%2059.1888%20222.146%2059.7171%20222.146%2067.4992%20202.66%2068.0275%20202.66%2074.814C202.66%2075.9722%20202.843%2076.8662%20203.229%2077.5164%20203.595%2078.1666%20204.123%2078.5933%20204.753%2078.8372%20205.403%2079.081%20206.074%2079.2029%20206.785%2079.2029L225.336%2079.2029%20225.336%2087.4523C223.385%2087.6759%20221.232%2087.8587%20218.854%2087.9806%20216.477%2088.1229%20214.079%2088.2245%20211.661%2088.3057%20209.244%2088.387%20206.948%2088.448%20204.773%2088.448Z'%20fill%3D'%231F8335'%20transform%3D'matrix(1%200%200%201.00431%20-4.11199e-05%200.290086)'%2F%3E%3Cpath%20d%3D'M243.826%2088.4277C242.77%2088.4277%20241.551%2088.3261%20240.169%2088.1229%20238.787%2087.9197%20237.466%2087.4727%20236.207%2086.7615%20234.947%2086.0503%20233.911%2084.9734%20233.078%2083.5308%20232.265%2082.0882%20231.838%2080.0969%20231.838%2077.5774L231.838%2050.1063C231.838%2047.9322%20232.163%2046.1238%20232.834%2044.6608%20233.504%2043.1979%20234.378%2042.0397%20235.496%2041.2066%20236.593%2040.3736%20237.832%2039.764%20239.153%2039.4186%20240.474%2039.0732%20241.794%2038.8903%20243.074%2038.8903%20246.407%2038.8903%20249.333%2038.9309%20251.893%2039.0325%20254.433%2039.1138%20256.729%2039.2154%20258.781%2039.3373%20260.813%2039.4389%20262.682%2039.6014%20264.369%2039.764L264.369%2048.0135%20246.021%2048.0135C244.639%2048.0135%20243.582%2048.3386%20242.831%2049.0091%20242.079%2049.6796%20241.693%2050.6955%20241.693%2052.0772L241.693%2059.1888%20261.179%2059.7171%20261.179%2067.4992%20241.693%2068.0275%20241.693%2074.814C241.693%2075.9722%20241.876%2076.8662%20242.262%2077.5164%20242.627%2078.1666%20243.156%2078.5933%20243.786%2078.8372%20244.436%2079.081%20245.106%2079.2029%20245.818%2079.2029L264.369%2079.2029%20264.369%2087.4523C262.418%2087.6759%20260.264%2087.8587%20257.887%2087.9806%20255.51%2088.1229%20253.112%2088.2245%20250.694%2088.3057%20248.276%2088.387%20245.98%2088.448%20243.806%2088.448Z'%20fill%3D'%231F8335'%20transform%3D'matrix(1%200%200%201.00431%20-4.11199e-05%200.290086)'%2F%3E%3Cpath%20d%3D'M271.887%2088.1026%20271.887%2038.8903%20279.811%2038.8903%20300.435%2071.3395%20300.435%2038.8903%20310.269%2038.8903%20310.269%2088.1026%20302.365%2088.1026%20281.823%2055.6533%20281.823%2088.1026%20271.907%2088.1026Z'%20fill%3D'%231F8335'%20transform%3D'matrix(1%200%200%201.00431%20-4.11199e-05%200.290086)'%2F%3E%3Cpath%20d%3D'M330.344%2088.4277C329.287%2088.4277%20328.068%2088.3261%20326.687%2088.1229%20325.305%2087.9197%20323.984%2087.4727%20322.724%2086.7615%20321.465%2086.0503%20320.428%2084.9734%20319.595%2083.5308%20318.783%2082.0882%20318.356%2080.0969%20318.356%2077.5774L318.356%2050.1063C318.356%2047.9322%20318.681%2046.1238%20319.351%2044.6608%20320.022%2043.1979%20320.896%2042.0397%20322.013%2041.2066%20323.11%2040.3736%20324.35%2039.764%20325.671%2039.4186%20326.991%2039.0732%20328.312%2038.8903%20329.592%2038.8903%20332.924%2038.8903%20335.85%2038.9309%20338.411%2039.0325%20340.95%2039.1138%20343.246%2039.2154%20345.299%2039.3373%20347.331%2039.4389%20349.2%2039.6014%20350.886%2039.764L350.886%2048.0135%20332.538%2048.0135C331.157%2048.0135%20330.1%2048.3386%20329.348%2049.0091%20328.596%2049.6796%20328.21%2050.6955%20328.21%2052.0772L328.21%2059.1888%20347.696%2059.7171%20347.696%2067.4992%20328.21%2068.0275%20328.21%2074.814C328.21%2075.9722%20328.393%2076.8662%20328.779%2077.5164%20329.145%2078.1666%20329.673%2078.5933%20330.303%2078.8372%20330.953%2079.081%20331.624%2079.2029%20332.335%2079.2029L350.886%2079.2029%20350.886%2087.4523C348.936%2087.6759%20346.782%2087.8587%20344.405%2087.9806%20342.027%2088.1229%20339.63%2088.2245%20337.212%2088.3057%20334.794%2088.387%20332.498%2088.448%20330.324%2088.448Z'%20fill%3D'%231F8335'%20transform%3D'matrix(1%200%200%201.00431%20-4.11199e-05%200.290086)'%2F%3E%3Cpath%20d%3D'M372.912%2088.4886C371.632%2088.4886%20370.311%2088.448%20368.95%2088.387%20367.588%2088.3261%20366.227%2088.2041%20364.825%2088.0619%20363.423%2087.8994%20362.102%2087.7368%20360.863%2087.5336%20359.623%2087.3304%20358.486%2087.1069%20357.47%2086.8428L357.47%2079.0607C358.811%2079.2029%20360.314%2079.3045%20362.001%2079.3858%20363.687%2079.467%20365.435%2079.5483%20367.263%2079.5889%20369.072%2079.6296%20370.819%2079.6499%20372.445%2079.6499%20374.07%2079.6499%20375.574%2079.5077%20376.793%2079.2232%20378.012%2078.9387%20378.947%2078.4308%20379.617%2077.6993%20380.288%2076.9678%20380.613%2075.9519%20380.613%2074.6718L380.613%2072.8837C380.613%2071.4208%20380.186%2070.3032%20379.312%2069.5311%20378.439%2068.759%20377.22%2068.3729%20375.614%2068.3729L371.429%2068.3729C366.735%2068.3729%20363.118%2067.3367%20360.619%2065.2845%20358.12%2063.2323%20356.86%2059.7171%20356.86%2054.739L356.86%2052.3414C356.86%2047.5461%20358.242%2044.0513%20360.985%2041.8365%20363.728%2039.6218%20367.649%2038.5042%20372.749%2038.5042%20374.558%2038.5042%20376.366%2038.5855%20378.174%2038.7684%20379.963%2038.9512%20381.69%2039.1544%20383.356%2039.3983%20385.022%2039.6421%20386.444%2039.9062%20387.643%2040.1704L387.643%2047.9525C385.611%2047.8103%20383.336%2047.6883%20380.836%2047.5461%20378.337%2047.4039%20376.021%2047.3429%20373.887%2047.3429%20372.384%2047.3429%20371.043%2047.4852%20369.864%2047.7696%20368.686%2048.0541%20367.792%2048.6027%20367.162%2049.3951%20366.532%2050.1876%20366.227%2051.3254%20366.227%2052.7884L366.227%2054.1091C366.227%2055.8362%20366.715%2057.0757%20367.69%2057.8275%20368.665%2058.5793%20370.108%2058.9653%20372.018%2058.9653L376.874%2058.9653C379.841%2058.9653%20382.299%2059.5139%20384.23%2060.5908%20386.16%2061.6677%20387.602%2063.1713%20388.557%2065.0813%20389.512%2066.9913%20389.98%2069.1654%20389.98%2071.6036L389.98%2074.3873C389.98%2078.2479%20389.248%2081.1941%20387.826%2083.226%20386.383%2085.2579%20384.392%2086.6599%20381.832%2087.3914%20379.292%2088.1229%20376.305%2088.4886%20372.892%2088.4886Z'%20fill%3D'%231F8335'%20transform%3D'matrix(1%200%200%201.00431%20-4.11199e-05%200.290086)'%2F%3E%3C%2Fg%3E%3C%2Fsvg%3E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36EFFC6" wp14:editId="4E1A415C">
                <wp:extent cx="304800" cy="304800"/>
                <wp:effectExtent l="0" t="0" r="0" b="0"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E9E6D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136A7D2D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770C7E1C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311CD250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270BB672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7C2BBD5D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3C7334F8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38693036" w14:textId="77777777" w:rsidR="007B5F04" w:rsidRDefault="007B5F04" w:rsidP="00125980">
      <w:pPr>
        <w:jc w:val="center"/>
        <w:rPr>
          <w:rFonts w:cstheme="minorHAnsi"/>
          <w:i/>
          <w:iCs/>
          <w:sz w:val="40"/>
          <w:szCs w:val="40"/>
          <w:lang w:val="en-GB"/>
        </w:rPr>
      </w:pPr>
    </w:p>
    <w:p w14:paraId="361BB43B" w14:textId="77777777" w:rsidR="007B5F04" w:rsidRPr="004C3635" w:rsidRDefault="007B5F04" w:rsidP="00125980">
      <w:pPr>
        <w:jc w:val="center"/>
        <w:rPr>
          <w:rFonts w:ascii="Times New Roman" w:hAnsi="Times New Roman" w:cs="Times New Roman"/>
          <w:i/>
          <w:iCs/>
          <w:sz w:val="40"/>
          <w:szCs w:val="40"/>
          <w:lang w:val="en-GB"/>
        </w:rPr>
      </w:pPr>
    </w:p>
    <w:p w14:paraId="44C334DE" w14:textId="77777777" w:rsidR="00125980" w:rsidRPr="00AF1AE5" w:rsidRDefault="00125980" w:rsidP="00AF1AE5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6A8BDE8C" w14:textId="014DC0C7" w:rsidR="00DE63C7" w:rsidRPr="00AF1AE5" w:rsidRDefault="00562B34" w:rsidP="00AF1AE5">
      <w:pPr>
        <w:spacing w:line="360" w:lineRule="auto"/>
        <w:jc w:val="both"/>
        <w:textAlignment w:val="baseline"/>
        <w:rPr>
          <w:rFonts w:ascii="Times New Roman" w:hAnsi="Times New Roman" w:cs="Times New Roman"/>
          <w:color w:val="222222"/>
          <w:shd w:val="clear" w:color="auto" w:fill="FFFFFF"/>
          <w:lang w:val="sr-Latn-RS"/>
        </w:rPr>
      </w:pP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Prebacivanje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n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onlajn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nastavu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zbog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uvođenj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vanrednog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stanj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predstavljalo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je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izazov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za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mnoge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nastavnike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jer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su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se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dugi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niz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godin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pridržavali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klasičnog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način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predavanj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Promen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je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lakš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došl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onim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kojim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već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godinama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primenjuju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nove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tehnologije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u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svojoj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F1AE5">
        <w:rPr>
          <w:rFonts w:ascii="Times New Roman" w:hAnsi="Times New Roman" w:cs="Times New Roman"/>
          <w:color w:val="222222"/>
          <w:shd w:val="clear" w:color="auto" w:fill="FFFFFF"/>
        </w:rPr>
        <w:t>nastavi</w:t>
      </w:r>
      <w:proofErr w:type="spellEnd"/>
      <w:r w:rsidRPr="00AF1AE5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>.</w:t>
      </w:r>
      <w:r w:rsidR="00DE63C7" w:rsidRPr="00AF1AE5">
        <w:rPr>
          <w:rFonts w:ascii="Times New Roman" w:hAnsi="Times New Roman" w:cs="Times New Roman"/>
          <w:color w:val="222222"/>
          <w:shd w:val="clear" w:color="auto" w:fill="FFFFFF"/>
          <w:lang w:val="sr-Latn-RS"/>
        </w:rPr>
        <w:t xml:space="preserve"> S</w:t>
      </w:r>
      <w:r w:rsidR="00DE63C7" w:rsidRPr="00AF1AE5">
        <w:rPr>
          <w:rFonts w:ascii="Times New Roman" w:hAnsi="Times New Roman" w:cs="Times New Roman"/>
          <w:lang w:val="sr-Latn-RS"/>
        </w:rPr>
        <w:t xml:space="preserve">a izazovima tokom </w:t>
      </w:r>
      <w:r w:rsidR="00671A47" w:rsidRPr="00AF1AE5">
        <w:rPr>
          <w:rFonts w:ascii="Times New Roman" w:hAnsi="Times New Roman" w:cs="Times New Roman"/>
          <w:lang w:val="sr-Latn-RS"/>
        </w:rPr>
        <w:t>proteklog</w:t>
      </w:r>
      <w:r w:rsidR="00DE63C7" w:rsidRPr="00AF1AE5">
        <w:rPr>
          <w:rFonts w:ascii="Times New Roman" w:hAnsi="Times New Roman" w:cs="Times New Roman"/>
          <w:lang w:val="sr-Latn-RS"/>
        </w:rPr>
        <w:t xml:space="preserve"> perioda </w:t>
      </w:r>
      <w:proofErr w:type="spellStart"/>
      <w:r w:rsidR="00DE63C7" w:rsidRPr="00AF1AE5">
        <w:rPr>
          <w:rFonts w:ascii="Times New Roman" w:hAnsi="Times New Roman" w:cs="Times New Roman"/>
          <w:lang w:val="sr-Latn-RS"/>
        </w:rPr>
        <w:t>suočili</w:t>
      </w:r>
      <w:proofErr w:type="spellEnd"/>
      <w:r w:rsidR="00DE63C7" w:rsidRPr="00AF1AE5">
        <w:rPr>
          <w:rFonts w:ascii="Times New Roman" w:hAnsi="Times New Roman" w:cs="Times New Roman"/>
          <w:lang w:val="sr-Latn-RS"/>
        </w:rPr>
        <w:t xml:space="preserve"> su se svi  akteri u sistemu obrazovanja. S obzirom na to da se radi o kompleksnom nivou obrazovanja u okviru kojeg je, osim nastave u </w:t>
      </w:r>
      <w:proofErr w:type="spellStart"/>
      <w:r w:rsidR="00DE63C7" w:rsidRPr="00AF1AE5">
        <w:rPr>
          <w:rFonts w:ascii="Times New Roman" w:hAnsi="Times New Roman" w:cs="Times New Roman"/>
          <w:lang w:val="sr-Latn-RS"/>
        </w:rPr>
        <w:t>učionici</w:t>
      </w:r>
      <w:proofErr w:type="spellEnd"/>
      <w:r w:rsidR="00DE63C7" w:rsidRPr="00AF1AE5">
        <w:rPr>
          <w:rFonts w:ascii="Times New Roman" w:hAnsi="Times New Roman" w:cs="Times New Roman"/>
          <w:lang w:val="sr-Latn-RS"/>
        </w:rPr>
        <w:t xml:space="preserve">, obavezna i </w:t>
      </w:r>
      <w:proofErr w:type="spellStart"/>
      <w:r w:rsidR="00DE63C7" w:rsidRPr="00AF1AE5">
        <w:rPr>
          <w:rFonts w:ascii="Times New Roman" w:hAnsi="Times New Roman" w:cs="Times New Roman"/>
          <w:lang w:val="sr-Latn-RS"/>
        </w:rPr>
        <w:t>praktična</w:t>
      </w:r>
      <w:proofErr w:type="spellEnd"/>
      <w:r w:rsidR="00DE63C7" w:rsidRPr="00AF1AE5">
        <w:rPr>
          <w:rFonts w:ascii="Times New Roman" w:hAnsi="Times New Roman" w:cs="Times New Roman"/>
          <w:lang w:val="sr-Latn-RS"/>
        </w:rPr>
        <w:t xml:space="preserve"> nastava, </w:t>
      </w:r>
      <w:proofErr w:type="spellStart"/>
      <w:r w:rsidR="00DE63C7" w:rsidRPr="00AF1AE5">
        <w:rPr>
          <w:rFonts w:ascii="Times New Roman" w:hAnsi="Times New Roman" w:cs="Times New Roman"/>
          <w:lang w:val="sr-Latn-RS"/>
        </w:rPr>
        <w:t>čiji</w:t>
      </w:r>
      <w:proofErr w:type="spellEnd"/>
      <w:r w:rsidR="00DE63C7" w:rsidRPr="00AF1AE5">
        <w:rPr>
          <w:rFonts w:ascii="Times New Roman" w:hAnsi="Times New Roman" w:cs="Times New Roman"/>
          <w:lang w:val="sr-Latn-RS"/>
        </w:rPr>
        <w:t xml:space="preserve"> se jedan deo obavlja kod poslodavaca, trebalo je uskladiti brojne aktivnosti. </w:t>
      </w:r>
    </w:p>
    <w:p w14:paraId="12E59860" w14:textId="3195CFA5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 xml:space="preserve">Preko 90 odsto </w:t>
      </w:r>
      <w:proofErr w:type="spellStart"/>
      <w:r w:rsidRPr="00AF1AE5">
        <w:rPr>
          <w:lang w:val="sr-Latn-RS"/>
        </w:rPr>
        <w:t>škola</w:t>
      </w:r>
      <w:proofErr w:type="spellEnd"/>
      <w:r w:rsidRPr="00AF1AE5">
        <w:rPr>
          <w:lang w:val="sr-Latn-RS"/>
        </w:rPr>
        <w:t xml:space="preserve"> je koristilo Microsoft </w:t>
      </w:r>
      <w:proofErr w:type="spellStart"/>
      <w:r w:rsidRPr="00AF1AE5">
        <w:rPr>
          <w:lang w:val="sr-Latn-RS"/>
        </w:rPr>
        <w:t>Teams</w:t>
      </w:r>
      <w:proofErr w:type="spellEnd"/>
      <w:r w:rsidRPr="00AF1AE5">
        <w:rPr>
          <w:lang w:val="sr-Latn-RS"/>
        </w:rPr>
        <w:t xml:space="preserve"> aplikaciju kao alat za </w:t>
      </w:r>
      <w:proofErr w:type="spellStart"/>
      <w:r w:rsidRPr="00AF1AE5">
        <w:rPr>
          <w:lang w:val="sr-Latn-RS"/>
        </w:rPr>
        <w:t>realizaiju</w:t>
      </w:r>
      <w:proofErr w:type="spellEnd"/>
      <w:r w:rsidRPr="00AF1AE5">
        <w:rPr>
          <w:lang w:val="sr-Latn-RS"/>
        </w:rPr>
        <w:t xml:space="preserve"> onlajn nastave. </w:t>
      </w:r>
      <w:proofErr w:type="spellStart"/>
      <w:r w:rsidRPr="00AF1AE5">
        <w:rPr>
          <w:lang w:val="sr-Latn-RS"/>
        </w:rPr>
        <w:t>Korišćena</w:t>
      </w:r>
      <w:proofErr w:type="spellEnd"/>
      <w:r w:rsidRPr="00AF1AE5">
        <w:rPr>
          <w:lang w:val="sr-Latn-RS"/>
        </w:rPr>
        <w:t xml:space="preserve"> je i </w:t>
      </w:r>
      <w:proofErr w:type="spellStart"/>
      <w:r w:rsidRPr="00AF1AE5">
        <w:rPr>
          <w:lang w:val="sr-Latn-RS"/>
        </w:rPr>
        <w:t>Zoom</w:t>
      </w:r>
      <w:proofErr w:type="spellEnd"/>
      <w:r w:rsidRPr="00AF1AE5">
        <w:rPr>
          <w:lang w:val="sr-Latn-RS"/>
        </w:rPr>
        <w:t xml:space="preserve"> platforma, dok </w:t>
      </w:r>
      <w:r w:rsidR="00671A47" w:rsidRPr="00AF1AE5">
        <w:rPr>
          <w:lang w:val="sr-Latn-RS"/>
        </w:rPr>
        <w:t>su ostale sredstva</w:t>
      </w:r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služi</w:t>
      </w:r>
      <w:r w:rsidR="00671A47" w:rsidRPr="00AF1AE5">
        <w:rPr>
          <w:lang w:val="sr-Latn-RS"/>
        </w:rPr>
        <w:t>la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najčešće</w:t>
      </w:r>
      <w:proofErr w:type="spellEnd"/>
      <w:r w:rsidRPr="00AF1AE5">
        <w:rPr>
          <w:lang w:val="sr-Latn-RS"/>
        </w:rPr>
        <w:t xml:space="preserve"> za direktnu komunikaciju i dogovor oko organizacije rada. </w:t>
      </w:r>
    </w:p>
    <w:p w14:paraId="3710D71F" w14:textId="61E758E4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 xml:space="preserve">O tome kako su studenti </w:t>
      </w:r>
      <w:proofErr w:type="spellStart"/>
      <w:r w:rsidRPr="00AF1AE5">
        <w:rPr>
          <w:lang w:val="sr-Latn-RS"/>
        </w:rPr>
        <w:t>prhvatili</w:t>
      </w:r>
      <w:proofErr w:type="spellEnd"/>
      <w:r w:rsidRPr="00AF1AE5">
        <w:rPr>
          <w:lang w:val="sr-Latn-RS"/>
        </w:rPr>
        <w:t xml:space="preserve"> onlajn nastavu </w:t>
      </w:r>
      <w:proofErr w:type="spellStart"/>
      <w:r w:rsidRPr="00AF1AE5">
        <w:rPr>
          <w:lang w:val="sr-Latn-RS"/>
        </w:rPr>
        <w:t>vršeno</w:t>
      </w:r>
      <w:proofErr w:type="spellEnd"/>
      <w:r w:rsidRPr="00AF1AE5">
        <w:rPr>
          <w:lang w:val="sr-Latn-RS"/>
        </w:rPr>
        <w:t xml:space="preserve"> je ispitivanje u 6</w:t>
      </w:r>
      <w:r w:rsidR="00671A47" w:rsidRPr="00AF1AE5">
        <w:rPr>
          <w:lang w:val="sr-Latn-RS"/>
        </w:rPr>
        <w:t>0</w:t>
      </w:r>
      <w:r w:rsidRPr="00AF1AE5">
        <w:rPr>
          <w:lang w:val="sr-Latn-RS"/>
        </w:rPr>
        <w:t xml:space="preserve"> </w:t>
      </w:r>
      <w:r w:rsidR="00671A47" w:rsidRPr="00AF1AE5">
        <w:rPr>
          <w:lang w:val="sr-Latn-RS"/>
        </w:rPr>
        <w:t>studenata</w:t>
      </w:r>
      <w:r w:rsidRPr="00AF1AE5">
        <w:rPr>
          <w:lang w:val="sr-Latn-RS"/>
        </w:rPr>
        <w:t xml:space="preserve">. Ono je pokazalo da je </w:t>
      </w:r>
      <w:proofErr w:type="spellStart"/>
      <w:r w:rsidRPr="00AF1AE5">
        <w:rPr>
          <w:lang w:val="sr-Latn-RS"/>
        </w:rPr>
        <w:t>većina</w:t>
      </w:r>
      <w:proofErr w:type="spellEnd"/>
      <w:r w:rsidRPr="00AF1AE5">
        <w:rPr>
          <w:lang w:val="sr-Latn-RS"/>
        </w:rPr>
        <w:t xml:space="preserve"> njih zadovoljna ovim </w:t>
      </w:r>
      <w:proofErr w:type="spellStart"/>
      <w:r w:rsidRPr="00AF1AE5">
        <w:rPr>
          <w:lang w:val="sr-Latn-RS"/>
        </w:rPr>
        <w:t>načinom</w:t>
      </w:r>
      <w:proofErr w:type="spellEnd"/>
      <w:r w:rsidRPr="00AF1AE5">
        <w:rPr>
          <w:lang w:val="sr-Latn-RS"/>
        </w:rPr>
        <w:t xml:space="preserve"> rada. Kao razloge zbog </w:t>
      </w:r>
      <w:proofErr w:type="spellStart"/>
      <w:r w:rsidRPr="00AF1AE5">
        <w:rPr>
          <w:lang w:val="sr-Latn-RS"/>
        </w:rPr>
        <w:t>čega</w:t>
      </w:r>
      <w:proofErr w:type="spellEnd"/>
      <w:r w:rsidRPr="00AF1AE5">
        <w:rPr>
          <w:lang w:val="sr-Latn-RS"/>
        </w:rPr>
        <w:t xml:space="preserve"> je ovaj vid nastave dobar, naveli su: </w:t>
      </w:r>
      <w:proofErr w:type="spellStart"/>
      <w:r w:rsidRPr="00AF1AE5">
        <w:rPr>
          <w:lang w:val="sr-Latn-RS"/>
        </w:rPr>
        <w:t>veći</w:t>
      </w:r>
      <w:proofErr w:type="spellEnd"/>
      <w:r w:rsidRPr="00AF1AE5">
        <w:rPr>
          <w:lang w:val="sr-Latn-RS"/>
        </w:rPr>
        <w:t xml:space="preserve"> stepen samostalnosti, u savladavanju gradiva, bili su kreativniji i </w:t>
      </w:r>
      <w:proofErr w:type="spellStart"/>
      <w:r w:rsidRPr="00AF1AE5">
        <w:rPr>
          <w:lang w:val="sr-Latn-RS"/>
        </w:rPr>
        <w:t>više</w:t>
      </w:r>
      <w:proofErr w:type="spellEnd"/>
      <w:r w:rsidRPr="00AF1AE5">
        <w:rPr>
          <w:lang w:val="sr-Latn-RS"/>
        </w:rPr>
        <w:t xml:space="preserve"> su se bavili </w:t>
      </w:r>
      <w:proofErr w:type="spellStart"/>
      <w:r w:rsidRPr="00AF1AE5">
        <w:rPr>
          <w:lang w:val="sr-Latn-RS"/>
        </w:rPr>
        <w:t>istraživanjem</w:t>
      </w:r>
      <w:proofErr w:type="spellEnd"/>
      <w:r w:rsidRPr="00AF1AE5">
        <w:rPr>
          <w:lang w:val="sr-Latn-RS"/>
        </w:rPr>
        <w:t xml:space="preserve">. </w:t>
      </w:r>
    </w:p>
    <w:p w14:paraId="38C37FAC" w14:textId="7035D00E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 xml:space="preserve">Ipak, </w:t>
      </w:r>
      <w:proofErr w:type="spellStart"/>
      <w:r w:rsidRPr="00AF1AE5">
        <w:rPr>
          <w:lang w:val="sr-Latn-RS"/>
        </w:rPr>
        <w:t>većina</w:t>
      </w:r>
      <w:proofErr w:type="spellEnd"/>
      <w:r w:rsidRPr="00AF1AE5">
        <w:rPr>
          <w:lang w:val="sr-Latn-RS"/>
        </w:rPr>
        <w:t xml:space="preserve"> njih </w:t>
      </w:r>
      <w:proofErr w:type="spellStart"/>
      <w:r w:rsidRPr="00AF1AE5">
        <w:rPr>
          <w:lang w:val="sr-Latn-RS"/>
        </w:rPr>
        <w:t>želela</w:t>
      </w:r>
      <w:proofErr w:type="spellEnd"/>
      <w:r w:rsidRPr="00AF1AE5">
        <w:rPr>
          <w:lang w:val="sr-Latn-RS"/>
        </w:rPr>
        <w:t xml:space="preserve"> je da se vrati na redovnu nastavu u </w:t>
      </w:r>
      <w:proofErr w:type="spellStart"/>
      <w:r w:rsidRPr="00AF1AE5">
        <w:rPr>
          <w:lang w:val="sr-Latn-RS"/>
        </w:rPr>
        <w:t>učionici</w:t>
      </w:r>
      <w:proofErr w:type="spellEnd"/>
      <w:r w:rsidRPr="00AF1AE5">
        <w:rPr>
          <w:lang w:val="sr-Latn-RS"/>
        </w:rPr>
        <w:t xml:space="preserve">. U situaciji </w:t>
      </w:r>
      <w:proofErr w:type="spellStart"/>
      <w:r w:rsidRPr="00AF1AE5">
        <w:rPr>
          <w:lang w:val="sr-Latn-RS"/>
        </w:rPr>
        <w:t>fizičke</w:t>
      </w:r>
      <w:proofErr w:type="spellEnd"/>
      <w:r w:rsidRPr="00AF1AE5">
        <w:rPr>
          <w:lang w:val="sr-Latn-RS"/>
        </w:rPr>
        <w:t xml:space="preserve"> izolacije, </w:t>
      </w:r>
      <w:proofErr w:type="spellStart"/>
      <w:r w:rsidRPr="00AF1AE5">
        <w:rPr>
          <w:lang w:val="sr-Latn-RS"/>
        </w:rPr>
        <w:t>zajednički</w:t>
      </w:r>
      <w:proofErr w:type="spellEnd"/>
      <w:r w:rsidRPr="00AF1AE5">
        <w:rPr>
          <w:lang w:val="sr-Latn-RS"/>
        </w:rPr>
        <w:t xml:space="preserve"> rad i interakcija sa drugim </w:t>
      </w:r>
      <w:proofErr w:type="spellStart"/>
      <w:r w:rsidRPr="00AF1AE5">
        <w:rPr>
          <w:lang w:val="sr-Latn-RS"/>
        </w:rPr>
        <w:t>učenicima</w:t>
      </w:r>
      <w:proofErr w:type="spellEnd"/>
      <w:r w:rsidRPr="00AF1AE5">
        <w:rPr>
          <w:lang w:val="sr-Latn-RS"/>
        </w:rPr>
        <w:t xml:space="preserve"> iz odeljenja, ima ne samo saznajnu nego i emotivnu vrednost, a to je </w:t>
      </w:r>
      <w:r w:rsidR="00671A47" w:rsidRPr="00AF1AE5">
        <w:rPr>
          <w:lang w:val="sr-Latn-RS"/>
        </w:rPr>
        <w:t xml:space="preserve">studentima </w:t>
      </w:r>
      <w:proofErr w:type="spellStart"/>
      <w:r w:rsidRPr="00AF1AE5">
        <w:rPr>
          <w:lang w:val="sr-Latn-RS"/>
        </w:rPr>
        <w:t>najteže</w:t>
      </w:r>
      <w:proofErr w:type="spellEnd"/>
      <w:r w:rsidRPr="00AF1AE5">
        <w:rPr>
          <w:lang w:val="sr-Latn-RS"/>
        </w:rPr>
        <w:t xml:space="preserve"> palo u ovoj situaciji, naveli su. </w:t>
      </w:r>
      <w:r w:rsidR="00671A47" w:rsidRPr="00AF1AE5">
        <w:rPr>
          <w:lang w:val="sr-Latn-RS"/>
        </w:rPr>
        <w:t>Takođe, r</w:t>
      </w:r>
      <w:r w:rsidRPr="00AF1AE5">
        <w:rPr>
          <w:lang w:val="sr-Latn-RS"/>
        </w:rPr>
        <w:t xml:space="preserve">ezultati pokazuju da </w:t>
      </w:r>
      <w:proofErr w:type="spellStart"/>
      <w:r w:rsidRPr="00AF1AE5">
        <w:rPr>
          <w:lang w:val="sr-Latn-RS"/>
        </w:rPr>
        <w:t>većina</w:t>
      </w:r>
      <w:proofErr w:type="spellEnd"/>
      <w:r w:rsidRPr="00AF1AE5">
        <w:rPr>
          <w:lang w:val="sr-Latn-RS"/>
        </w:rPr>
        <w:t xml:space="preserve"> roditelja smatra da </w:t>
      </w:r>
      <w:proofErr w:type="spellStart"/>
      <w:r w:rsidRPr="00AF1AE5">
        <w:rPr>
          <w:lang w:val="sr-Latn-RS"/>
        </w:rPr>
        <w:t>učenici</w:t>
      </w:r>
      <w:proofErr w:type="spellEnd"/>
      <w:r w:rsidRPr="00AF1AE5">
        <w:rPr>
          <w:lang w:val="sr-Latn-RS"/>
        </w:rPr>
        <w:t xml:space="preserve"> treba da budu u </w:t>
      </w:r>
      <w:proofErr w:type="spellStart"/>
      <w:r w:rsidRPr="00AF1AE5">
        <w:rPr>
          <w:lang w:val="sr-Latn-RS"/>
        </w:rPr>
        <w:t>školi</w:t>
      </w:r>
      <w:proofErr w:type="spellEnd"/>
      <w:r w:rsidRPr="00AF1AE5">
        <w:rPr>
          <w:lang w:val="sr-Latn-RS"/>
        </w:rPr>
        <w:t xml:space="preserve">, jer oni ne mogu da preuzmu ulogu nastavnika, nijesu kompetentni za </w:t>
      </w:r>
      <w:proofErr w:type="spellStart"/>
      <w:r w:rsidRPr="00AF1AE5">
        <w:rPr>
          <w:lang w:val="sr-Latn-RS"/>
        </w:rPr>
        <w:t>korišćenje</w:t>
      </w:r>
      <w:proofErr w:type="spellEnd"/>
      <w:r w:rsidRPr="00AF1AE5">
        <w:rPr>
          <w:lang w:val="sr-Latn-RS"/>
        </w:rPr>
        <w:t xml:space="preserve"> digitalnih tehnologija, </w:t>
      </w:r>
      <w:proofErr w:type="spellStart"/>
      <w:r w:rsidRPr="00AF1AE5">
        <w:rPr>
          <w:lang w:val="sr-Latn-RS"/>
        </w:rPr>
        <w:t>kuća</w:t>
      </w:r>
      <w:proofErr w:type="spellEnd"/>
      <w:r w:rsidRPr="00AF1AE5">
        <w:rPr>
          <w:lang w:val="sr-Latn-RS"/>
        </w:rPr>
        <w:t xml:space="preserve"> se pretvara u veliku </w:t>
      </w:r>
      <w:proofErr w:type="spellStart"/>
      <w:r w:rsidRPr="00AF1AE5">
        <w:rPr>
          <w:lang w:val="sr-Latn-RS"/>
        </w:rPr>
        <w:t>učionicu</w:t>
      </w:r>
      <w:proofErr w:type="spellEnd"/>
      <w:r w:rsidRPr="00AF1AE5">
        <w:rPr>
          <w:lang w:val="sr-Latn-RS"/>
        </w:rPr>
        <w:t xml:space="preserve">, posebno ako je u porodici </w:t>
      </w:r>
      <w:proofErr w:type="spellStart"/>
      <w:r w:rsidRPr="00AF1AE5">
        <w:rPr>
          <w:lang w:val="sr-Latn-RS"/>
        </w:rPr>
        <w:t>više</w:t>
      </w:r>
      <w:proofErr w:type="spellEnd"/>
      <w:r w:rsidRPr="00AF1AE5">
        <w:rPr>
          <w:lang w:val="sr-Latn-RS"/>
        </w:rPr>
        <w:t xml:space="preserve"> </w:t>
      </w:r>
      <w:r w:rsidR="00671A47" w:rsidRPr="00AF1AE5">
        <w:rPr>
          <w:lang w:val="sr-Latn-RS"/>
        </w:rPr>
        <w:t>studenata</w:t>
      </w:r>
      <w:r w:rsidRPr="00AF1AE5">
        <w:rPr>
          <w:lang w:val="sr-Latn-RS"/>
        </w:rPr>
        <w:t xml:space="preserve">. S druge strane, roditelji su se u velikoj meri </w:t>
      </w:r>
      <w:proofErr w:type="spellStart"/>
      <w:r w:rsidRPr="00AF1AE5">
        <w:rPr>
          <w:lang w:val="sr-Latn-RS"/>
        </w:rPr>
        <w:t>složili</w:t>
      </w:r>
      <w:proofErr w:type="spellEnd"/>
      <w:r w:rsidRPr="00AF1AE5">
        <w:rPr>
          <w:lang w:val="sr-Latn-RS"/>
        </w:rPr>
        <w:t xml:space="preserve"> da je onlajn nastava organi- </w:t>
      </w:r>
      <w:proofErr w:type="spellStart"/>
      <w:r w:rsidRPr="00AF1AE5">
        <w:rPr>
          <w:lang w:val="sr-Latn-RS"/>
        </w:rPr>
        <w:t>zovana</w:t>
      </w:r>
      <w:proofErr w:type="spellEnd"/>
      <w:r w:rsidRPr="00AF1AE5">
        <w:rPr>
          <w:lang w:val="sr-Latn-RS"/>
        </w:rPr>
        <w:t xml:space="preserve"> dobro, da su nastavnici </w:t>
      </w:r>
      <w:proofErr w:type="spellStart"/>
      <w:r w:rsidRPr="00AF1AE5">
        <w:rPr>
          <w:lang w:val="sr-Latn-RS"/>
        </w:rPr>
        <w:t>posvećeni</w:t>
      </w:r>
      <w:proofErr w:type="spellEnd"/>
      <w:r w:rsidRPr="00AF1AE5">
        <w:rPr>
          <w:lang w:val="sr-Latn-RS"/>
        </w:rPr>
        <w:t xml:space="preserve"> i da se trude da dopru do svakog </w:t>
      </w:r>
      <w:proofErr w:type="spellStart"/>
      <w:r w:rsidRPr="00AF1AE5">
        <w:rPr>
          <w:lang w:val="sr-Latn-RS"/>
        </w:rPr>
        <w:t>učenika</w:t>
      </w:r>
      <w:proofErr w:type="spellEnd"/>
      <w:r w:rsidRPr="00AF1AE5">
        <w:rPr>
          <w:lang w:val="sr-Latn-RS"/>
        </w:rPr>
        <w:t xml:space="preserve">. </w:t>
      </w:r>
    </w:p>
    <w:p w14:paraId="3F05B0E4" w14:textId="21A03DB5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 xml:space="preserve">„Interesovalo nas je na koje su sve probleme nailazili prilikom nastave na daljinu. Kako je navedeno, pored ostalih, </w:t>
      </w:r>
      <w:proofErr w:type="spellStart"/>
      <w:r w:rsidRPr="00AF1AE5">
        <w:rPr>
          <w:lang w:val="sr-Latn-RS"/>
        </w:rPr>
        <w:t>najčešći</w:t>
      </w:r>
      <w:proofErr w:type="spellEnd"/>
      <w:r w:rsidRPr="00AF1AE5">
        <w:rPr>
          <w:lang w:val="sr-Latn-RS"/>
        </w:rPr>
        <w:t xml:space="preserve"> su bili: nezainteresovanost </w:t>
      </w:r>
      <w:proofErr w:type="spellStart"/>
      <w:r w:rsidRPr="00AF1AE5">
        <w:rPr>
          <w:lang w:val="sr-Latn-RS"/>
        </w:rPr>
        <w:t>učenika</w:t>
      </w:r>
      <w:proofErr w:type="spellEnd"/>
      <w:r w:rsidRPr="00AF1AE5">
        <w:rPr>
          <w:lang w:val="sr-Latn-RS"/>
        </w:rPr>
        <w:t xml:space="preserve"> za onlajn nastavu i </w:t>
      </w:r>
      <w:proofErr w:type="spellStart"/>
      <w:r w:rsidRPr="00AF1AE5">
        <w:rPr>
          <w:lang w:val="sr-Latn-RS"/>
        </w:rPr>
        <w:t>neodazivanje</w:t>
      </w:r>
      <w:proofErr w:type="spellEnd"/>
      <w:r w:rsidRPr="00AF1AE5">
        <w:rPr>
          <w:lang w:val="sr-Latn-RS"/>
        </w:rPr>
        <w:t xml:space="preserve"> na zakazanu nastavu; usklađivanje onlajn nastave sa redovnom nastavom u </w:t>
      </w:r>
      <w:proofErr w:type="spellStart"/>
      <w:r w:rsidRPr="00AF1AE5">
        <w:rPr>
          <w:lang w:val="sr-Latn-RS"/>
        </w:rPr>
        <w:t>slučaju</w:t>
      </w:r>
      <w:proofErr w:type="spellEnd"/>
      <w:r w:rsidRPr="00AF1AE5">
        <w:rPr>
          <w:lang w:val="sr-Latn-RS"/>
        </w:rPr>
        <w:t xml:space="preserve"> da jedan deo odeljenja prati onlajn, a drugi </w:t>
      </w:r>
      <w:proofErr w:type="spellStart"/>
      <w:r w:rsidRPr="00AF1AE5">
        <w:rPr>
          <w:lang w:val="sr-Latn-RS"/>
        </w:rPr>
        <w:t>dio</w:t>
      </w:r>
      <w:proofErr w:type="spellEnd"/>
      <w:r w:rsidRPr="00AF1AE5">
        <w:rPr>
          <w:lang w:val="sr-Latn-RS"/>
        </w:rPr>
        <w:t xml:space="preserve"> redovnu nastavu; slaba koncentracija </w:t>
      </w:r>
      <w:proofErr w:type="spellStart"/>
      <w:r w:rsidRPr="00AF1AE5">
        <w:rPr>
          <w:lang w:val="sr-Latn-RS"/>
        </w:rPr>
        <w:t>učenika</w:t>
      </w:r>
      <w:proofErr w:type="spellEnd"/>
      <w:r w:rsidRPr="00AF1AE5">
        <w:rPr>
          <w:lang w:val="sr-Latn-RS"/>
        </w:rPr>
        <w:t xml:space="preserve">; nedostatak socijalizacije i </w:t>
      </w:r>
      <w:proofErr w:type="spellStart"/>
      <w:r w:rsidRPr="00AF1AE5">
        <w:rPr>
          <w:lang w:val="sr-Latn-RS"/>
        </w:rPr>
        <w:t>teškoće</w:t>
      </w:r>
      <w:proofErr w:type="spellEnd"/>
      <w:r w:rsidRPr="00AF1AE5">
        <w:rPr>
          <w:lang w:val="sr-Latn-RS"/>
        </w:rPr>
        <w:t xml:space="preserve"> u komunikaciji“,. </w:t>
      </w:r>
    </w:p>
    <w:p w14:paraId="585FF8A3" w14:textId="1DD6FA23" w:rsidR="00DE63C7" w:rsidRPr="00AF1AE5" w:rsidRDefault="00DE63C7" w:rsidP="00AF1AE5">
      <w:pPr>
        <w:pStyle w:val="NormalWeb"/>
        <w:spacing w:line="360" w:lineRule="auto"/>
        <w:rPr>
          <w:lang w:val="sr-Latn-RS"/>
        </w:rPr>
      </w:pPr>
      <w:r w:rsidRPr="00AF1AE5">
        <w:rPr>
          <w:lang w:val="sr-Latn-RS"/>
        </w:rPr>
        <w:lastRenderedPageBreak/>
        <w:t xml:space="preserve">Ispitivano je i koji broj </w:t>
      </w:r>
      <w:proofErr w:type="spellStart"/>
      <w:r w:rsidRPr="00AF1AE5">
        <w:rPr>
          <w:lang w:val="sr-Latn-RS"/>
        </w:rPr>
        <w:t>učenika</w:t>
      </w:r>
      <w:proofErr w:type="spellEnd"/>
      <w:r w:rsidRPr="00AF1AE5">
        <w:rPr>
          <w:lang w:val="sr-Latn-RS"/>
        </w:rPr>
        <w:t xml:space="preserve"> objektivno nije mogao da prati onlajn nasta- </w:t>
      </w:r>
      <w:proofErr w:type="spellStart"/>
      <w:r w:rsidRPr="00AF1AE5">
        <w:rPr>
          <w:lang w:val="sr-Latn-RS"/>
        </w:rPr>
        <w:t>vu</w:t>
      </w:r>
      <w:proofErr w:type="spellEnd"/>
      <w:r w:rsidRPr="00AF1AE5">
        <w:rPr>
          <w:lang w:val="sr-Latn-RS"/>
        </w:rPr>
        <w:t xml:space="preserve">. Pokazalo se da oko 50 odsto </w:t>
      </w:r>
      <w:proofErr w:type="spellStart"/>
      <w:r w:rsidRPr="00AF1AE5">
        <w:rPr>
          <w:lang w:val="sr-Latn-RS"/>
        </w:rPr>
        <w:t>škola</w:t>
      </w:r>
      <w:proofErr w:type="spellEnd"/>
      <w:r w:rsidRPr="00AF1AE5">
        <w:rPr>
          <w:lang w:val="sr-Latn-RS"/>
        </w:rPr>
        <w:t xml:space="preserve"> nije imalo </w:t>
      </w:r>
      <w:proofErr w:type="spellStart"/>
      <w:r w:rsidRPr="00AF1AE5">
        <w:rPr>
          <w:lang w:val="sr-Latn-RS"/>
        </w:rPr>
        <w:t>znacajan</w:t>
      </w:r>
      <w:proofErr w:type="spellEnd"/>
      <w:r w:rsidRPr="00AF1AE5">
        <w:rPr>
          <w:lang w:val="sr-Latn-RS"/>
        </w:rPr>
        <w:t xml:space="preserve"> problem sa ovim </w:t>
      </w:r>
      <w:proofErr w:type="spellStart"/>
      <w:r w:rsidRPr="00AF1AE5">
        <w:rPr>
          <w:lang w:val="sr-Latn-RS"/>
        </w:rPr>
        <w:t>načinom</w:t>
      </w:r>
      <w:proofErr w:type="spellEnd"/>
      <w:r w:rsidRPr="00AF1AE5">
        <w:rPr>
          <w:lang w:val="sr-Latn-RS"/>
        </w:rPr>
        <w:t xml:space="preserve"> rada. U ostalim </w:t>
      </w:r>
      <w:proofErr w:type="spellStart"/>
      <w:r w:rsidRPr="00AF1AE5">
        <w:rPr>
          <w:lang w:val="sr-Latn-RS"/>
        </w:rPr>
        <w:t>vaspit</w:t>
      </w:r>
      <w:proofErr w:type="spellEnd"/>
      <w:r w:rsidRPr="00AF1AE5">
        <w:rPr>
          <w:lang w:val="sr-Latn-RS"/>
        </w:rPr>
        <w:t xml:space="preserve">- no-obrazovnim ustanovama procenat đaka koji objektivno nije mogao da prati on- </w:t>
      </w:r>
      <w:proofErr w:type="spellStart"/>
      <w:r w:rsidRPr="00AF1AE5">
        <w:rPr>
          <w:lang w:val="sr-Latn-RS"/>
        </w:rPr>
        <w:t>lajn</w:t>
      </w:r>
      <w:proofErr w:type="spellEnd"/>
      <w:r w:rsidRPr="00AF1AE5">
        <w:rPr>
          <w:lang w:val="sr-Latn-RS"/>
        </w:rPr>
        <w:t xml:space="preserve"> nastavu kretao se do 10 odsto, a samo u </w:t>
      </w:r>
      <w:proofErr w:type="spellStart"/>
      <w:r w:rsidRPr="00AF1AE5">
        <w:rPr>
          <w:lang w:val="sr-Latn-RS"/>
        </w:rPr>
        <w:t>dvije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škole</w:t>
      </w:r>
      <w:proofErr w:type="spellEnd"/>
      <w:r w:rsidRPr="00AF1AE5">
        <w:rPr>
          <w:lang w:val="sr-Latn-RS"/>
        </w:rPr>
        <w:t xml:space="preserve"> u </w:t>
      </w:r>
      <w:proofErr w:type="spellStart"/>
      <w:r w:rsidRPr="00AF1AE5">
        <w:rPr>
          <w:lang w:val="sr-Latn-RS"/>
        </w:rPr>
        <w:t>većem</w:t>
      </w:r>
      <w:proofErr w:type="spellEnd"/>
      <w:r w:rsidRPr="00AF1AE5">
        <w:rPr>
          <w:lang w:val="sr-Latn-RS"/>
        </w:rPr>
        <w:t xml:space="preserve"> procentu. </w:t>
      </w:r>
    </w:p>
    <w:p w14:paraId="74D26EF0" w14:textId="3113D800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 xml:space="preserve">Da bi </w:t>
      </w:r>
      <w:proofErr w:type="spellStart"/>
      <w:r w:rsidRPr="00AF1AE5">
        <w:rPr>
          <w:lang w:val="sr-Latn-RS"/>
        </w:rPr>
        <w:t>omogućili</w:t>
      </w:r>
      <w:proofErr w:type="spellEnd"/>
      <w:r w:rsidRPr="00AF1AE5">
        <w:rPr>
          <w:lang w:val="sr-Latn-RS"/>
        </w:rPr>
        <w:t xml:space="preserve"> svim </w:t>
      </w:r>
      <w:proofErr w:type="spellStart"/>
      <w:r w:rsidRPr="00AF1AE5">
        <w:rPr>
          <w:lang w:val="sr-Latn-RS"/>
        </w:rPr>
        <w:t>učenicima</w:t>
      </w:r>
      <w:proofErr w:type="spellEnd"/>
      <w:r w:rsidRPr="00AF1AE5">
        <w:rPr>
          <w:lang w:val="sr-Latn-RS"/>
        </w:rPr>
        <w:t xml:space="preserve"> da savladaju gradivo, </w:t>
      </w:r>
      <w:proofErr w:type="spellStart"/>
      <w:r w:rsidRPr="00AF1AE5">
        <w:rPr>
          <w:lang w:val="sr-Latn-RS"/>
        </w:rPr>
        <w:t>škole</w:t>
      </w:r>
      <w:proofErr w:type="spellEnd"/>
      <w:r w:rsidRPr="00AF1AE5">
        <w:rPr>
          <w:lang w:val="sr-Latn-RS"/>
        </w:rPr>
        <w:t xml:space="preserve"> su se snalazile na </w:t>
      </w:r>
      <w:proofErr w:type="spellStart"/>
      <w:r w:rsidRPr="00AF1AE5">
        <w:rPr>
          <w:lang w:val="sr-Latn-RS"/>
        </w:rPr>
        <w:t>različite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načine</w:t>
      </w:r>
      <w:proofErr w:type="spellEnd"/>
      <w:r w:rsidRPr="00AF1AE5">
        <w:rPr>
          <w:lang w:val="sr-Latn-RS"/>
        </w:rPr>
        <w:t xml:space="preserve">. Uglavnom su </w:t>
      </w:r>
      <w:proofErr w:type="spellStart"/>
      <w:r w:rsidRPr="00AF1AE5">
        <w:rPr>
          <w:lang w:val="sr-Latn-RS"/>
        </w:rPr>
        <w:t>povećavali</w:t>
      </w:r>
      <w:proofErr w:type="spellEnd"/>
      <w:r w:rsidRPr="00AF1AE5">
        <w:rPr>
          <w:lang w:val="sr-Latn-RS"/>
        </w:rPr>
        <w:t xml:space="preserve"> broj konsultacija sa njima, a nastavni materijal su delili u </w:t>
      </w:r>
      <w:proofErr w:type="spellStart"/>
      <w:r w:rsidRPr="00AF1AE5">
        <w:rPr>
          <w:lang w:val="sr-Latn-RS"/>
        </w:rPr>
        <w:t>štampanoj</w:t>
      </w:r>
      <w:proofErr w:type="spellEnd"/>
      <w:r w:rsidRPr="00AF1AE5">
        <w:rPr>
          <w:lang w:val="sr-Latn-RS"/>
        </w:rPr>
        <w:t xml:space="preserve"> verziji ili putem mejla i telefona. </w:t>
      </w:r>
    </w:p>
    <w:p w14:paraId="47F6D257" w14:textId="77777777" w:rsidR="00DE63C7" w:rsidRPr="00AF1AE5" w:rsidRDefault="00DE63C7" w:rsidP="00AF1AE5">
      <w:pPr>
        <w:pStyle w:val="NormalWeb"/>
        <w:spacing w:line="360" w:lineRule="auto"/>
        <w:rPr>
          <w:lang w:val="sr-Latn-RS"/>
        </w:rPr>
      </w:pPr>
      <w:proofErr w:type="spellStart"/>
      <w:r w:rsidRPr="00AF1AE5">
        <w:rPr>
          <w:b/>
          <w:bCs/>
          <w:lang w:val="sr-Latn-RS"/>
        </w:rPr>
        <w:t>Poboljšana</w:t>
      </w:r>
      <w:proofErr w:type="spellEnd"/>
      <w:r w:rsidRPr="00AF1AE5">
        <w:rPr>
          <w:b/>
          <w:bCs/>
          <w:lang w:val="sr-Latn-RS"/>
        </w:rPr>
        <w:t xml:space="preserve"> </w:t>
      </w:r>
      <w:proofErr w:type="spellStart"/>
      <w:r w:rsidRPr="00AF1AE5">
        <w:rPr>
          <w:b/>
          <w:bCs/>
          <w:lang w:val="sr-Latn-RS"/>
        </w:rPr>
        <w:t>informatička</w:t>
      </w:r>
      <w:proofErr w:type="spellEnd"/>
      <w:r w:rsidRPr="00AF1AE5">
        <w:rPr>
          <w:b/>
          <w:bCs/>
          <w:lang w:val="sr-Latn-RS"/>
        </w:rPr>
        <w:t xml:space="preserve"> pismenost </w:t>
      </w:r>
    </w:p>
    <w:p w14:paraId="26B8458A" w14:textId="28525BC3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proofErr w:type="spellStart"/>
      <w:r w:rsidRPr="00AF1AE5">
        <w:rPr>
          <w:lang w:val="sr-Latn-RS"/>
        </w:rPr>
        <w:t>Najčešće</w:t>
      </w:r>
      <w:proofErr w:type="spellEnd"/>
      <w:r w:rsidRPr="00AF1AE5">
        <w:rPr>
          <w:lang w:val="sr-Latn-RS"/>
        </w:rPr>
        <w:t xml:space="preserve"> pominjani odgovori na pitanje </w:t>
      </w:r>
      <w:proofErr w:type="spellStart"/>
      <w:r w:rsidRPr="00AF1AE5">
        <w:rPr>
          <w:lang w:val="sr-Latn-RS"/>
        </w:rPr>
        <w:t>šta</w:t>
      </w:r>
      <w:proofErr w:type="spellEnd"/>
      <w:r w:rsidRPr="00AF1AE5">
        <w:rPr>
          <w:lang w:val="sr-Latn-RS"/>
        </w:rPr>
        <w:t xml:space="preserve"> to pozi- </w:t>
      </w:r>
      <w:proofErr w:type="spellStart"/>
      <w:r w:rsidRPr="00AF1AE5">
        <w:rPr>
          <w:lang w:val="sr-Latn-RS"/>
        </w:rPr>
        <w:t>tivno</w:t>
      </w:r>
      <w:proofErr w:type="spellEnd"/>
      <w:r w:rsidRPr="00AF1AE5">
        <w:rPr>
          <w:lang w:val="sr-Latn-RS"/>
        </w:rPr>
        <w:t xml:space="preserve"> donosi prilagođena nastava su: nastavnici i </w:t>
      </w:r>
      <w:proofErr w:type="spellStart"/>
      <w:r w:rsidRPr="00AF1AE5">
        <w:rPr>
          <w:lang w:val="sr-Latn-RS"/>
        </w:rPr>
        <w:t>učenici</w:t>
      </w:r>
      <w:proofErr w:type="spellEnd"/>
      <w:r w:rsidRPr="00AF1AE5">
        <w:rPr>
          <w:lang w:val="sr-Latn-RS"/>
        </w:rPr>
        <w:t xml:space="preserve"> su </w:t>
      </w:r>
      <w:proofErr w:type="spellStart"/>
      <w:r w:rsidRPr="00AF1AE5">
        <w:rPr>
          <w:lang w:val="sr-Latn-RS"/>
        </w:rPr>
        <w:t>poboljšali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informatičku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psmenost</w:t>
      </w:r>
      <w:proofErr w:type="spellEnd"/>
      <w:r w:rsidRPr="00AF1AE5">
        <w:rPr>
          <w:lang w:val="sr-Latn-RS"/>
        </w:rPr>
        <w:t xml:space="preserve">; u </w:t>
      </w:r>
      <w:proofErr w:type="spellStart"/>
      <w:r w:rsidRPr="00AF1AE5">
        <w:rPr>
          <w:lang w:val="sr-Latn-RS"/>
        </w:rPr>
        <w:t>otežanim</w:t>
      </w:r>
      <w:proofErr w:type="spellEnd"/>
      <w:r w:rsidRPr="00AF1AE5">
        <w:rPr>
          <w:lang w:val="sr-Latn-RS"/>
        </w:rPr>
        <w:t xml:space="preserve"> uslovima svi su pokazali </w:t>
      </w:r>
      <w:proofErr w:type="spellStart"/>
      <w:r w:rsidRPr="00AF1AE5">
        <w:rPr>
          <w:lang w:val="sr-Latn-RS"/>
        </w:rPr>
        <w:t>veću</w:t>
      </w:r>
      <w:proofErr w:type="spellEnd"/>
      <w:r w:rsidRPr="00AF1AE5">
        <w:rPr>
          <w:lang w:val="sr-Latn-RS"/>
        </w:rPr>
        <w:t xml:space="preserve"> po- </w:t>
      </w:r>
      <w:proofErr w:type="spellStart"/>
      <w:r w:rsidRPr="00AF1AE5">
        <w:rPr>
          <w:lang w:val="sr-Latn-RS"/>
        </w:rPr>
        <w:t>svećenost</w:t>
      </w:r>
      <w:proofErr w:type="spellEnd"/>
      <w:r w:rsidRPr="00AF1AE5">
        <w:rPr>
          <w:lang w:val="sr-Latn-RS"/>
        </w:rPr>
        <w:t xml:space="preserve"> i volju za </w:t>
      </w:r>
      <w:proofErr w:type="spellStart"/>
      <w:r w:rsidRPr="00AF1AE5">
        <w:rPr>
          <w:lang w:val="sr-Latn-RS"/>
        </w:rPr>
        <w:t>pomoc</w:t>
      </w:r>
      <w:proofErr w:type="spellEnd"/>
      <w:r w:rsidRPr="00AF1AE5">
        <w:rPr>
          <w:lang w:val="sr-Latn-RS"/>
        </w:rPr>
        <w:t xml:space="preserve">́ među kolegama i </w:t>
      </w:r>
      <w:proofErr w:type="spellStart"/>
      <w:r w:rsidRPr="00AF1AE5">
        <w:rPr>
          <w:lang w:val="sr-Latn-RS"/>
        </w:rPr>
        <w:t>učenicima</w:t>
      </w:r>
      <w:proofErr w:type="spellEnd"/>
      <w:r w:rsidRPr="00AF1AE5">
        <w:rPr>
          <w:lang w:val="sr-Latn-RS"/>
        </w:rPr>
        <w:t xml:space="preserve">;  kod pojedinih </w:t>
      </w:r>
      <w:proofErr w:type="spellStart"/>
      <w:r w:rsidRPr="00AF1AE5">
        <w:rPr>
          <w:lang w:val="sr-Latn-RS"/>
        </w:rPr>
        <w:t>učenika</w:t>
      </w:r>
      <w:proofErr w:type="spellEnd"/>
      <w:r w:rsidRPr="00AF1AE5">
        <w:rPr>
          <w:lang w:val="sr-Latn-RS"/>
        </w:rPr>
        <w:t xml:space="preserve"> ova nastava je uvela aktivnosti </w:t>
      </w:r>
      <w:proofErr w:type="spellStart"/>
      <w:r w:rsidRPr="00AF1AE5">
        <w:rPr>
          <w:lang w:val="sr-Latn-RS"/>
        </w:rPr>
        <w:t>viših</w:t>
      </w:r>
      <w:proofErr w:type="spellEnd"/>
      <w:r w:rsidRPr="00AF1AE5">
        <w:rPr>
          <w:lang w:val="sr-Latn-RS"/>
        </w:rPr>
        <w:t xml:space="preserve"> oblika </w:t>
      </w:r>
      <w:proofErr w:type="spellStart"/>
      <w:r w:rsidRPr="00AF1AE5">
        <w:rPr>
          <w:lang w:val="sr-Latn-RS"/>
        </w:rPr>
        <w:t>učenja</w:t>
      </w:r>
      <w:proofErr w:type="spellEnd"/>
      <w:r w:rsidRPr="00AF1AE5">
        <w:rPr>
          <w:lang w:val="sr-Latn-RS"/>
        </w:rPr>
        <w:t xml:space="preserve"> kao </w:t>
      </w:r>
      <w:proofErr w:type="spellStart"/>
      <w:r w:rsidRPr="00AF1AE5">
        <w:rPr>
          <w:lang w:val="sr-Latn-RS"/>
        </w:rPr>
        <w:t>što</w:t>
      </w:r>
      <w:proofErr w:type="spellEnd"/>
      <w:r w:rsidRPr="00AF1AE5">
        <w:rPr>
          <w:lang w:val="sr-Latn-RS"/>
        </w:rPr>
        <w:t xml:space="preserve"> su </w:t>
      </w:r>
      <w:proofErr w:type="spellStart"/>
      <w:r w:rsidRPr="00AF1AE5">
        <w:rPr>
          <w:lang w:val="sr-Latn-RS"/>
        </w:rPr>
        <w:t>istraživanja</w:t>
      </w:r>
      <w:proofErr w:type="spellEnd"/>
      <w:r w:rsidRPr="00AF1AE5">
        <w:rPr>
          <w:lang w:val="sr-Latn-RS"/>
        </w:rPr>
        <w:t xml:space="preserve">, izrada samostalnih radova, eseja, kreativnih zadataka i </w:t>
      </w:r>
      <w:proofErr w:type="spellStart"/>
      <w:r w:rsidRPr="00AF1AE5">
        <w:rPr>
          <w:lang w:val="sr-Latn-RS"/>
        </w:rPr>
        <w:t>slično</w:t>
      </w:r>
      <w:proofErr w:type="spellEnd"/>
      <w:r w:rsidRPr="00AF1AE5">
        <w:rPr>
          <w:lang w:val="sr-Latn-RS"/>
        </w:rPr>
        <w:t xml:space="preserve">; ovaj </w:t>
      </w:r>
      <w:proofErr w:type="spellStart"/>
      <w:r w:rsidRPr="00AF1AE5">
        <w:rPr>
          <w:lang w:val="sr-Latn-RS"/>
        </w:rPr>
        <w:t>način</w:t>
      </w:r>
      <w:proofErr w:type="spellEnd"/>
      <w:r w:rsidRPr="00AF1AE5">
        <w:rPr>
          <w:lang w:val="sr-Latn-RS"/>
        </w:rPr>
        <w:t xml:space="preserve"> nastave </w:t>
      </w:r>
      <w:proofErr w:type="spellStart"/>
      <w:r w:rsidRPr="00AF1AE5">
        <w:rPr>
          <w:lang w:val="sr-Latn-RS"/>
        </w:rPr>
        <w:t>povećava</w:t>
      </w:r>
      <w:proofErr w:type="spellEnd"/>
      <w:r w:rsidRPr="00AF1AE5">
        <w:rPr>
          <w:lang w:val="sr-Latn-RS"/>
        </w:rPr>
        <w:t xml:space="preserve"> i </w:t>
      </w:r>
      <w:proofErr w:type="spellStart"/>
      <w:r w:rsidRPr="00AF1AE5">
        <w:rPr>
          <w:lang w:val="sr-Latn-RS"/>
        </w:rPr>
        <w:t>veću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angažovanost</w:t>
      </w:r>
      <w:proofErr w:type="spellEnd"/>
      <w:r w:rsidRPr="00AF1AE5">
        <w:rPr>
          <w:lang w:val="sr-Latn-RS"/>
        </w:rPr>
        <w:t xml:space="preserve"> i </w:t>
      </w:r>
      <w:proofErr w:type="spellStart"/>
      <w:r w:rsidRPr="00AF1AE5">
        <w:rPr>
          <w:lang w:val="sr-Latn-RS"/>
        </w:rPr>
        <w:t>uključenost</w:t>
      </w:r>
      <w:proofErr w:type="spellEnd"/>
      <w:r w:rsidRPr="00AF1AE5">
        <w:rPr>
          <w:lang w:val="sr-Latn-RS"/>
        </w:rPr>
        <w:t xml:space="preserve"> roditelja, </w:t>
      </w:r>
      <w:proofErr w:type="spellStart"/>
      <w:r w:rsidRPr="00AF1AE5">
        <w:rPr>
          <w:lang w:val="sr-Latn-RS"/>
        </w:rPr>
        <w:t>što</w:t>
      </w:r>
      <w:proofErr w:type="spellEnd"/>
      <w:r w:rsidRPr="00AF1AE5">
        <w:rPr>
          <w:lang w:val="sr-Latn-RS"/>
        </w:rPr>
        <w:t xml:space="preserve"> predstavlja po- </w:t>
      </w:r>
      <w:proofErr w:type="spellStart"/>
      <w:r w:rsidRPr="00AF1AE5">
        <w:rPr>
          <w:lang w:val="sr-Latn-RS"/>
        </w:rPr>
        <w:t>zitivnu</w:t>
      </w:r>
      <w:proofErr w:type="spellEnd"/>
      <w:r w:rsidRPr="00AF1AE5">
        <w:rPr>
          <w:lang w:val="sr-Latn-RS"/>
        </w:rPr>
        <w:t xml:space="preserve"> stranu ovakvog </w:t>
      </w:r>
      <w:proofErr w:type="spellStart"/>
      <w:r w:rsidRPr="00AF1AE5">
        <w:rPr>
          <w:lang w:val="sr-Latn-RS"/>
        </w:rPr>
        <w:t>načina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učenja</w:t>
      </w:r>
      <w:proofErr w:type="spellEnd"/>
      <w:r w:rsidRPr="00AF1AE5">
        <w:rPr>
          <w:lang w:val="sr-Latn-RS"/>
        </w:rPr>
        <w:t xml:space="preserve">; kod jednog broja </w:t>
      </w:r>
      <w:proofErr w:type="spellStart"/>
      <w:r w:rsidRPr="00AF1AE5">
        <w:rPr>
          <w:lang w:val="sr-Latn-RS"/>
        </w:rPr>
        <w:t>učenika</w:t>
      </w:r>
      <w:proofErr w:type="spellEnd"/>
      <w:r w:rsidRPr="00AF1AE5">
        <w:rPr>
          <w:lang w:val="sr-Latn-RS"/>
        </w:rPr>
        <w:t xml:space="preserve"> zadaci koje su do- </w:t>
      </w:r>
      <w:proofErr w:type="spellStart"/>
      <w:r w:rsidRPr="00AF1AE5">
        <w:rPr>
          <w:lang w:val="sr-Latn-RS"/>
        </w:rPr>
        <w:t>bijali</w:t>
      </w:r>
      <w:proofErr w:type="spellEnd"/>
      <w:r w:rsidRPr="00AF1AE5">
        <w:rPr>
          <w:lang w:val="sr-Latn-RS"/>
        </w:rPr>
        <w:t xml:space="preserve"> su bili zanimljiviji nego na redovnoj nastavi; ovaj vid nastave </w:t>
      </w:r>
      <w:proofErr w:type="spellStart"/>
      <w:r w:rsidRPr="00AF1AE5">
        <w:rPr>
          <w:lang w:val="sr-Latn-RS"/>
        </w:rPr>
        <w:t>omogućava</w:t>
      </w:r>
      <w:proofErr w:type="spellEnd"/>
      <w:r w:rsidRPr="00AF1AE5">
        <w:rPr>
          <w:lang w:val="sr-Latn-RS"/>
        </w:rPr>
        <w:t xml:space="preserve"> i </w:t>
      </w:r>
      <w:proofErr w:type="spellStart"/>
      <w:r w:rsidRPr="00AF1AE5">
        <w:rPr>
          <w:lang w:val="sr-Latn-RS"/>
        </w:rPr>
        <w:t>veći</w:t>
      </w:r>
      <w:proofErr w:type="spellEnd"/>
      <w:r w:rsidRPr="00AF1AE5">
        <w:rPr>
          <w:lang w:val="sr-Latn-RS"/>
        </w:rPr>
        <w:t xml:space="preserve"> individualni rad i saradnju sa </w:t>
      </w:r>
      <w:r w:rsidR="00671A47" w:rsidRPr="00AF1AE5">
        <w:rPr>
          <w:lang w:val="sr-Latn-RS"/>
        </w:rPr>
        <w:t>studentima</w:t>
      </w:r>
      <w:r w:rsidRPr="00AF1AE5">
        <w:rPr>
          <w:lang w:val="sr-Latn-RS"/>
        </w:rPr>
        <w:t xml:space="preserve">. Na osnovu svega </w:t>
      </w:r>
      <w:proofErr w:type="spellStart"/>
      <w:r w:rsidRPr="00AF1AE5">
        <w:rPr>
          <w:lang w:val="sr-Latn-RS"/>
        </w:rPr>
        <w:t>može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zaključiti</w:t>
      </w:r>
      <w:proofErr w:type="spellEnd"/>
      <w:r w:rsidRPr="00AF1AE5">
        <w:rPr>
          <w:lang w:val="sr-Latn-RS"/>
        </w:rPr>
        <w:t xml:space="preserve"> da je nastava na da </w:t>
      </w:r>
      <w:proofErr w:type="spellStart"/>
      <w:r w:rsidRPr="00AF1AE5">
        <w:rPr>
          <w:lang w:val="sr-Latn-RS"/>
        </w:rPr>
        <w:t>ljinu</w:t>
      </w:r>
      <w:proofErr w:type="spellEnd"/>
      <w:r w:rsidRPr="00AF1AE5">
        <w:rPr>
          <w:lang w:val="sr-Latn-RS"/>
        </w:rPr>
        <w:t xml:space="preserve"> u određenom smislu bila, ne samo intelektualno </w:t>
      </w:r>
      <w:proofErr w:type="spellStart"/>
      <w:r w:rsidRPr="00AF1AE5">
        <w:rPr>
          <w:lang w:val="sr-Latn-RS"/>
        </w:rPr>
        <w:t>vec</w:t>
      </w:r>
      <w:proofErr w:type="spellEnd"/>
      <w:r w:rsidRPr="00AF1AE5">
        <w:rPr>
          <w:lang w:val="sr-Latn-RS"/>
        </w:rPr>
        <w:t xml:space="preserve">́ i motivaciono podsticajnija u odnosu na redovnu </w:t>
      </w:r>
      <w:proofErr w:type="spellStart"/>
      <w:r w:rsidRPr="00AF1AE5">
        <w:rPr>
          <w:lang w:val="sr-Latn-RS"/>
        </w:rPr>
        <w:t>natavu</w:t>
      </w:r>
      <w:proofErr w:type="spellEnd"/>
      <w:r w:rsidRPr="00AF1AE5">
        <w:rPr>
          <w:lang w:val="sr-Latn-RS"/>
        </w:rPr>
        <w:t xml:space="preserve">. </w:t>
      </w:r>
    </w:p>
    <w:p w14:paraId="478229AD" w14:textId="77777777" w:rsidR="00DE63C7" w:rsidRPr="00AF1AE5" w:rsidRDefault="00DE63C7" w:rsidP="00AF1AE5">
      <w:pPr>
        <w:pStyle w:val="NormalWeb"/>
        <w:spacing w:line="360" w:lineRule="auto"/>
        <w:rPr>
          <w:lang w:val="sr-Latn-RS"/>
        </w:rPr>
      </w:pPr>
      <w:r w:rsidRPr="00AF1AE5">
        <w:rPr>
          <w:b/>
          <w:bCs/>
          <w:lang w:val="sr-Latn-RS"/>
        </w:rPr>
        <w:t xml:space="preserve">Poseban izazov realizacija </w:t>
      </w:r>
      <w:proofErr w:type="spellStart"/>
      <w:r w:rsidRPr="00AF1AE5">
        <w:rPr>
          <w:b/>
          <w:bCs/>
          <w:lang w:val="sr-Latn-RS"/>
        </w:rPr>
        <w:t>praktične</w:t>
      </w:r>
      <w:proofErr w:type="spellEnd"/>
      <w:r w:rsidRPr="00AF1AE5">
        <w:rPr>
          <w:b/>
          <w:bCs/>
          <w:lang w:val="sr-Latn-RS"/>
        </w:rPr>
        <w:t xml:space="preserve"> nastave </w:t>
      </w:r>
    </w:p>
    <w:p w14:paraId="33EFAA96" w14:textId="15313264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 xml:space="preserve">Zbog </w:t>
      </w:r>
      <w:proofErr w:type="spellStart"/>
      <w:r w:rsidRPr="00AF1AE5">
        <w:rPr>
          <w:lang w:val="sr-Latn-RS"/>
        </w:rPr>
        <w:t>poštovanja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epid</w:t>
      </w:r>
      <w:r w:rsidR="00671A47" w:rsidRPr="00AF1AE5">
        <w:rPr>
          <w:lang w:val="sr-Latn-RS"/>
        </w:rPr>
        <w:t>e</w:t>
      </w:r>
      <w:r w:rsidRPr="00AF1AE5">
        <w:rPr>
          <w:lang w:val="sr-Latn-RS"/>
        </w:rPr>
        <w:t>mioloških</w:t>
      </w:r>
      <w:proofErr w:type="spellEnd"/>
      <w:r w:rsidRPr="00AF1AE5">
        <w:rPr>
          <w:lang w:val="sr-Latn-RS"/>
        </w:rPr>
        <w:t xml:space="preserve"> mera, poseban izazov bila je realizacija </w:t>
      </w:r>
      <w:proofErr w:type="spellStart"/>
      <w:r w:rsidRPr="00AF1AE5">
        <w:rPr>
          <w:lang w:val="sr-Latn-RS"/>
        </w:rPr>
        <w:t>praktične</w:t>
      </w:r>
      <w:proofErr w:type="spellEnd"/>
      <w:r w:rsidRPr="00AF1AE5">
        <w:rPr>
          <w:lang w:val="sr-Latn-RS"/>
        </w:rPr>
        <w:t xml:space="preserve"> nastave. Tokom pripreme upitnika preovladavala je hipoteza da </w:t>
      </w:r>
      <w:proofErr w:type="spellStart"/>
      <w:r w:rsidRPr="00AF1AE5">
        <w:rPr>
          <w:lang w:val="sr-Latn-RS"/>
        </w:rPr>
        <w:t>će</w:t>
      </w:r>
      <w:proofErr w:type="spellEnd"/>
      <w:r w:rsidRPr="00AF1AE5">
        <w:rPr>
          <w:lang w:val="sr-Latn-RS"/>
        </w:rPr>
        <w:t xml:space="preserve"> tokom prilagođene nastave </w:t>
      </w:r>
      <w:proofErr w:type="spellStart"/>
      <w:r w:rsidRPr="00AF1AE5">
        <w:rPr>
          <w:lang w:val="sr-Latn-RS"/>
        </w:rPr>
        <w:t>vežbe</w:t>
      </w:r>
      <w:proofErr w:type="spellEnd"/>
      <w:r w:rsidRPr="00AF1AE5">
        <w:rPr>
          <w:lang w:val="sr-Latn-RS"/>
        </w:rPr>
        <w:t xml:space="preserve"> i </w:t>
      </w:r>
      <w:proofErr w:type="spellStart"/>
      <w:r w:rsidRPr="00AF1AE5">
        <w:rPr>
          <w:lang w:val="sr-Latn-RS"/>
        </w:rPr>
        <w:t>praktična</w:t>
      </w:r>
      <w:proofErr w:type="spellEnd"/>
      <w:r w:rsidRPr="00AF1AE5">
        <w:rPr>
          <w:lang w:val="sr-Latn-RS"/>
        </w:rPr>
        <w:t xml:space="preserve"> na</w:t>
      </w:r>
      <w:r w:rsidR="00671A47" w:rsidRPr="00AF1AE5">
        <w:rPr>
          <w:lang w:val="sr-Latn-RS"/>
        </w:rPr>
        <w:t>s</w:t>
      </w:r>
      <w:r w:rsidRPr="00AF1AE5">
        <w:rPr>
          <w:lang w:val="sr-Latn-RS"/>
        </w:rPr>
        <w:t xml:space="preserve">tava biti </w:t>
      </w:r>
      <w:proofErr w:type="spellStart"/>
      <w:r w:rsidRPr="00AF1AE5">
        <w:rPr>
          <w:lang w:val="sr-Latn-RS"/>
        </w:rPr>
        <w:t>teže</w:t>
      </w:r>
      <w:proofErr w:type="spellEnd"/>
      <w:r w:rsidRPr="00AF1AE5">
        <w:rPr>
          <w:lang w:val="sr-Latn-RS"/>
        </w:rPr>
        <w:t xml:space="preserve"> organizovana i da se </w:t>
      </w:r>
      <w:proofErr w:type="spellStart"/>
      <w:r w:rsidRPr="00AF1AE5">
        <w:rPr>
          <w:lang w:val="sr-Latn-RS"/>
        </w:rPr>
        <w:t>neće</w:t>
      </w:r>
      <w:proofErr w:type="spellEnd"/>
      <w:r w:rsidRPr="00AF1AE5">
        <w:rPr>
          <w:lang w:val="sr-Latn-RS"/>
        </w:rPr>
        <w:t xml:space="preserve"> u potpunosti realizovati u skladu sa </w:t>
      </w:r>
      <w:r w:rsidR="00671A47" w:rsidRPr="00AF1AE5">
        <w:rPr>
          <w:lang w:val="sr-Latn-RS"/>
        </w:rPr>
        <w:t>akreditovanim</w:t>
      </w:r>
      <w:r w:rsidRPr="00AF1AE5">
        <w:rPr>
          <w:lang w:val="sr-Latn-RS"/>
        </w:rPr>
        <w:t xml:space="preserve"> programom. Dobili smo odgovor da se u 60 odsto </w:t>
      </w:r>
      <w:r w:rsidR="00D50085" w:rsidRPr="00AF1AE5">
        <w:rPr>
          <w:lang w:val="sr-Latn-RS"/>
        </w:rPr>
        <w:t>ustanova</w:t>
      </w:r>
      <w:r w:rsidRPr="00AF1AE5">
        <w:rPr>
          <w:lang w:val="sr-Latn-RS"/>
        </w:rPr>
        <w:t xml:space="preserve"> nastava </w:t>
      </w:r>
      <w:proofErr w:type="spellStart"/>
      <w:r w:rsidRPr="00AF1AE5">
        <w:rPr>
          <w:lang w:val="sr-Latn-RS"/>
        </w:rPr>
        <w:t>praktične</w:t>
      </w:r>
      <w:proofErr w:type="spellEnd"/>
      <w:r w:rsidRPr="00AF1AE5">
        <w:rPr>
          <w:lang w:val="sr-Latn-RS"/>
        </w:rPr>
        <w:t xml:space="preserve"> nastave realizovala u potpunosti, a u preostalih 40 odsto </w:t>
      </w:r>
      <w:proofErr w:type="spellStart"/>
      <w:r w:rsidRPr="00AF1AE5">
        <w:rPr>
          <w:lang w:val="sr-Latn-RS"/>
        </w:rPr>
        <w:t>delimično</w:t>
      </w:r>
      <w:proofErr w:type="spellEnd"/>
      <w:r w:rsidRPr="00AF1AE5">
        <w:rPr>
          <w:lang w:val="sr-Latn-RS"/>
        </w:rPr>
        <w:t xml:space="preserve">. </w:t>
      </w:r>
      <w:proofErr w:type="spellStart"/>
      <w:r w:rsidRPr="00AF1AE5">
        <w:rPr>
          <w:lang w:val="sr-Latn-RS"/>
        </w:rPr>
        <w:t>Najčešće</w:t>
      </w:r>
      <w:proofErr w:type="spellEnd"/>
      <w:r w:rsidRPr="00AF1AE5">
        <w:rPr>
          <w:lang w:val="sr-Latn-RS"/>
        </w:rPr>
        <w:t xml:space="preserve"> navedeni razlozi zbog kojih nije realizovana </w:t>
      </w:r>
      <w:proofErr w:type="spellStart"/>
      <w:r w:rsidRPr="00AF1AE5">
        <w:rPr>
          <w:lang w:val="sr-Latn-RS"/>
        </w:rPr>
        <w:t>praktična</w:t>
      </w:r>
      <w:proofErr w:type="spellEnd"/>
      <w:r w:rsidRPr="00AF1AE5">
        <w:rPr>
          <w:lang w:val="sr-Latn-RS"/>
        </w:rPr>
        <w:t xml:space="preserve"> nastava su uglavnom vezani za prelazak sa redovne na onlajn nastavu </w:t>
      </w:r>
      <w:proofErr w:type="spellStart"/>
      <w:r w:rsidRPr="00AF1AE5">
        <w:rPr>
          <w:lang w:val="sr-Latn-RS"/>
        </w:rPr>
        <w:t>usljed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proširenja</w:t>
      </w:r>
      <w:proofErr w:type="spellEnd"/>
      <w:r w:rsidRPr="00AF1AE5">
        <w:rPr>
          <w:lang w:val="sr-Latn-RS"/>
        </w:rPr>
        <w:t xml:space="preserve"> pandemije i zatvaranja velikog broja objekata u kojima su </w:t>
      </w:r>
      <w:proofErr w:type="spellStart"/>
      <w:r w:rsidRPr="00AF1AE5">
        <w:rPr>
          <w:lang w:val="sr-Latn-RS"/>
        </w:rPr>
        <w:t>učenici</w:t>
      </w:r>
      <w:proofErr w:type="spellEnd"/>
      <w:r w:rsidRPr="00AF1AE5">
        <w:rPr>
          <w:lang w:val="sr-Latn-RS"/>
        </w:rPr>
        <w:t xml:space="preserve"> obavljali praksu. Poslodavci u takvim uslovima n</w:t>
      </w:r>
      <w:r w:rsidR="00671A47" w:rsidRPr="00AF1AE5">
        <w:rPr>
          <w:lang w:val="sr-Latn-RS"/>
        </w:rPr>
        <w:t>i</w:t>
      </w:r>
      <w:r w:rsidRPr="00AF1AE5">
        <w:rPr>
          <w:lang w:val="sr-Latn-RS"/>
        </w:rPr>
        <w:t xml:space="preserve">su mogli organizovati ovu nastavu, pa su je </w:t>
      </w:r>
      <w:r w:rsidR="00671A47" w:rsidRPr="00AF1AE5">
        <w:rPr>
          <w:lang w:val="sr-Latn-RS"/>
        </w:rPr>
        <w:t>visoko obrazovne ustanove</w:t>
      </w:r>
      <w:r w:rsidRPr="00AF1AE5">
        <w:rPr>
          <w:lang w:val="sr-Latn-RS"/>
        </w:rPr>
        <w:t xml:space="preserve"> realizovale u kabinetima i </w:t>
      </w:r>
      <w:r w:rsidR="00671A47" w:rsidRPr="00AF1AE5">
        <w:rPr>
          <w:lang w:val="sr-Latn-RS"/>
        </w:rPr>
        <w:t>laboratorijama</w:t>
      </w:r>
      <w:r w:rsidRPr="00AF1AE5">
        <w:rPr>
          <w:lang w:val="sr-Latn-RS"/>
        </w:rPr>
        <w:t xml:space="preserve"> za sve programe koji nisu imali </w:t>
      </w:r>
      <w:proofErr w:type="spellStart"/>
      <w:r w:rsidRPr="00AF1AE5">
        <w:rPr>
          <w:lang w:val="sr-Latn-RS"/>
        </w:rPr>
        <w:t>mogućnost</w:t>
      </w:r>
      <w:proofErr w:type="spellEnd"/>
      <w:r w:rsidRPr="00AF1AE5">
        <w:rPr>
          <w:lang w:val="sr-Latn-RS"/>
        </w:rPr>
        <w:t xml:space="preserve"> obavljanja </w:t>
      </w:r>
      <w:proofErr w:type="spellStart"/>
      <w:r w:rsidRPr="00AF1AE5">
        <w:rPr>
          <w:lang w:val="sr-Latn-RS"/>
        </w:rPr>
        <w:t>praktične</w:t>
      </w:r>
      <w:proofErr w:type="spellEnd"/>
      <w:r w:rsidRPr="00AF1AE5">
        <w:rPr>
          <w:lang w:val="sr-Latn-RS"/>
        </w:rPr>
        <w:t xml:space="preserve"> nastave kod poslodavaca, a koji su bili </w:t>
      </w:r>
      <w:r w:rsidRPr="00AF1AE5">
        <w:rPr>
          <w:lang w:val="sr-Latn-RS"/>
        </w:rPr>
        <w:lastRenderedPageBreak/>
        <w:t xml:space="preserve">zatvoreni zbog pandemije. Procenat realizacije </w:t>
      </w:r>
      <w:proofErr w:type="spellStart"/>
      <w:r w:rsidRPr="00AF1AE5">
        <w:rPr>
          <w:lang w:val="sr-Latn-RS"/>
        </w:rPr>
        <w:t>praktične</w:t>
      </w:r>
      <w:proofErr w:type="spellEnd"/>
      <w:r w:rsidRPr="00AF1AE5">
        <w:rPr>
          <w:lang w:val="sr-Latn-RS"/>
        </w:rPr>
        <w:t xml:space="preserve"> nastave u </w:t>
      </w:r>
      <w:r w:rsidR="00671A47" w:rsidRPr="00AF1AE5">
        <w:rPr>
          <w:lang w:val="sr-Latn-RS"/>
        </w:rPr>
        <w:t>visoko obrazovnim ustanovama</w:t>
      </w:r>
      <w:r w:rsidRPr="00AF1AE5">
        <w:rPr>
          <w:lang w:val="sr-Latn-RS"/>
        </w:rPr>
        <w:t xml:space="preserve"> je veoma visok. Veliki broj </w:t>
      </w:r>
      <w:proofErr w:type="spellStart"/>
      <w:r w:rsidRPr="00AF1AE5">
        <w:rPr>
          <w:lang w:val="sr-Latn-RS"/>
        </w:rPr>
        <w:t>škola</w:t>
      </w:r>
      <w:proofErr w:type="spellEnd"/>
      <w:r w:rsidRPr="00AF1AE5">
        <w:rPr>
          <w:lang w:val="sr-Latn-RS"/>
        </w:rPr>
        <w:t xml:space="preserve"> ju je </w:t>
      </w:r>
      <w:proofErr w:type="spellStart"/>
      <w:r w:rsidRPr="00AF1AE5">
        <w:rPr>
          <w:lang w:val="sr-Latn-RS"/>
        </w:rPr>
        <w:t>čak</w:t>
      </w:r>
      <w:proofErr w:type="spellEnd"/>
      <w:r w:rsidRPr="00AF1AE5">
        <w:rPr>
          <w:lang w:val="sr-Latn-RS"/>
        </w:rPr>
        <w:t xml:space="preserve"> u potpunosti realizovao u </w:t>
      </w:r>
      <w:r w:rsidR="00671A47" w:rsidRPr="00AF1AE5">
        <w:rPr>
          <w:lang w:val="sr-Latn-RS"/>
        </w:rPr>
        <w:t>visoko obrazovnoj ustanovi.</w:t>
      </w:r>
    </w:p>
    <w:p w14:paraId="42ED4E5D" w14:textId="76807AD3" w:rsidR="00DE63C7" w:rsidRPr="00AF1AE5" w:rsidRDefault="00DE63C7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 xml:space="preserve">Na pitanje da li su </w:t>
      </w:r>
      <w:proofErr w:type="spellStart"/>
      <w:r w:rsidRPr="00AF1AE5">
        <w:rPr>
          <w:lang w:val="sr-Latn-RS"/>
        </w:rPr>
        <w:t>učenici</w:t>
      </w:r>
      <w:proofErr w:type="spellEnd"/>
      <w:r w:rsidRPr="00AF1AE5">
        <w:rPr>
          <w:lang w:val="sr-Latn-RS"/>
        </w:rPr>
        <w:t xml:space="preserve"> stekli dovoljno </w:t>
      </w:r>
      <w:proofErr w:type="spellStart"/>
      <w:r w:rsidRPr="00AF1AE5">
        <w:rPr>
          <w:lang w:val="sr-Latn-RS"/>
        </w:rPr>
        <w:t>praktičnih</w:t>
      </w:r>
      <w:proofErr w:type="spellEnd"/>
      <w:r w:rsidRPr="00AF1AE5">
        <w:rPr>
          <w:lang w:val="sr-Latn-RS"/>
        </w:rPr>
        <w:t xml:space="preserve"> znanja neophodnih za dalje </w:t>
      </w:r>
      <w:proofErr w:type="spellStart"/>
      <w:r w:rsidRPr="00AF1AE5">
        <w:rPr>
          <w:lang w:val="sr-Latn-RS"/>
        </w:rPr>
        <w:t>školovanje</w:t>
      </w:r>
      <w:proofErr w:type="spellEnd"/>
      <w:r w:rsidRPr="00AF1AE5">
        <w:rPr>
          <w:lang w:val="sr-Latn-RS"/>
        </w:rPr>
        <w:t xml:space="preserve"> i rad, odgovorili su da se organizacija </w:t>
      </w:r>
      <w:proofErr w:type="spellStart"/>
      <w:r w:rsidRPr="00AF1AE5">
        <w:rPr>
          <w:lang w:val="sr-Latn-RS"/>
        </w:rPr>
        <w:t>praktične</w:t>
      </w:r>
      <w:proofErr w:type="spellEnd"/>
      <w:r w:rsidRPr="00AF1AE5">
        <w:rPr>
          <w:lang w:val="sr-Latn-RS"/>
        </w:rPr>
        <w:t xml:space="preserve"> nastave razlikuje od </w:t>
      </w:r>
      <w:r w:rsidR="00671A47" w:rsidRPr="00AF1AE5">
        <w:rPr>
          <w:lang w:val="sr-Latn-RS"/>
        </w:rPr>
        <w:t xml:space="preserve">visoko obrazovne ustanove </w:t>
      </w:r>
      <w:r w:rsidRPr="00AF1AE5">
        <w:rPr>
          <w:lang w:val="sr-Latn-RS"/>
        </w:rPr>
        <w:t xml:space="preserve">do </w:t>
      </w:r>
      <w:r w:rsidR="00671A47" w:rsidRPr="00AF1AE5">
        <w:rPr>
          <w:lang w:val="sr-Latn-RS"/>
        </w:rPr>
        <w:t>visoko obrazovne ustanove</w:t>
      </w:r>
      <w:r w:rsidRPr="00AF1AE5">
        <w:rPr>
          <w:lang w:val="sr-Latn-RS"/>
        </w:rPr>
        <w:t xml:space="preserve">, ali je </w:t>
      </w:r>
      <w:proofErr w:type="spellStart"/>
      <w:r w:rsidRPr="00AF1AE5">
        <w:rPr>
          <w:lang w:val="sr-Latn-RS"/>
        </w:rPr>
        <w:t>zajedničko</w:t>
      </w:r>
      <w:proofErr w:type="spellEnd"/>
      <w:r w:rsidRPr="00AF1AE5">
        <w:rPr>
          <w:lang w:val="sr-Latn-RS"/>
        </w:rPr>
        <w:t xml:space="preserve"> to da </w:t>
      </w:r>
      <w:r w:rsidR="00671A47" w:rsidRPr="00AF1AE5">
        <w:rPr>
          <w:lang w:val="sr-Latn-RS"/>
        </w:rPr>
        <w:t xml:space="preserve">visoko obrazovne ustanove </w:t>
      </w:r>
      <w:r w:rsidRPr="00AF1AE5">
        <w:rPr>
          <w:lang w:val="sr-Latn-RS"/>
        </w:rPr>
        <w:t xml:space="preserve">procenjuju da su dovoljno pripremile </w:t>
      </w:r>
      <w:r w:rsidR="00671A47" w:rsidRPr="00AF1AE5">
        <w:rPr>
          <w:lang w:val="sr-Latn-RS"/>
        </w:rPr>
        <w:t>studente</w:t>
      </w:r>
      <w:r w:rsidRPr="00AF1AE5">
        <w:rPr>
          <w:lang w:val="sr-Latn-RS"/>
        </w:rPr>
        <w:t xml:space="preserve"> za praksu i </w:t>
      </w:r>
      <w:proofErr w:type="spellStart"/>
      <w:r w:rsidRPr="00AF1AE5">
        <w:rPr>
          <w:lang w:val="sr-Latn-RS"/>
        </w:rPr>
        <w:t>uopšte</w:t>
      </w:r>
      <w:proofErr w:type="spellEnd"/>
      <w:r w:rsidRPr="00AF1AE5">
        <w:rPr>
          <w:lang w:val="sr-Latn-RS"/>
        </w:rPr>
        <w:t xml:space="preserve"> za odnos prema poslu, da </w:t>
      </w:r>
      <w:proofErr w:type="spellStart"/>
      <w:r w:rsidRPr="00AF1AE5">
        <w:rPr>
          <w:lang w:val="sr-Latn-RS"/>
        </w:rPr>
        <w:t>praktična</w:t>
      </w:r>
      <w:proofErr w:type="spellEnd"/>
      <w:r w:rsidRPr="00AF1AE5">
        <w:rPr>
          <w:lang w:val="sr-Latn-RS"/>
        </w:rPr>
        <w:t xml:space="preserve"> nastava mnogo </w:t>
      </w:r>
      <w:proofErr w:type="spellStart"/>
      <w:r w:rsidRPr="00AF1AE5">
        <w:rPr>
          <w:lang w:val="sr-Latn-RS"/>
        </w:rPr>
        <w:t>znači</w:t>
      </w:r>
      <w:proofErr w:type="spellEnd"/>
      <w:r w:rsidRPr="00AF1AE5">
        <w:rPr>
          <w:lang w:val="sr-Latn-RS"/>
        </w:rPr>
        <w:t xml:space="preserve"> </w:t>
      </w:r>
      <w:r w:rsidR="00671A47" w:rsidRPr="00AF1AE5">
        <w:rPr>
          <w:lang w:val="sr-Latn-RS"/>
        </w:rPr>
        <w:t>studentima</w:t>
      </w:r>
      <w:r w:rsidRPr="00AF1AE5">
        <w:rPr>
          <w:lang w:val="sr-Latn-RS"/>
        </w:rPr>
        <w:t xml:space="preserve">, jer ih osposobljava za samostalni rad, a i pozitivno je ocenjuju. Ono </w:t>
      </w:r>
      <w:proofErr w:type="spellStart"/>
      <w:r w:rsidRPr="00AF1AE5">
        <w:rPr>
          <w:lang w:val="sr-Latn-RS"/>
        </w:rPr>
        <w:t>što</w:t>
      </w:r>
      <w:proofErr w:type="spellEnd"/>
      <w:r w:rsidRPr="00AF1AE5">
        <w:rPr>
          <w:lang w:val="sr-Latn-RS"/>
        </w:rPr>
        <w:t xml:space="preserve"> se </w:t>
      </w:r>
      <w:proofErr w:type="spellStart"/>
      <w:r w:rsidRPr="00AF1AE5">
        <w:rPr>
          <w:lang w:val="sr-Latn-RS"/>
        </w:rPr>
        <w:t>može</w:t>
      </w:r>
      <w:proofErr w:type="spellEnd"/>
      <w:r w:rsidRPr="00AF1AE5">
        <w:rPr>
          <w:lang w:val="sr-Latn-RS"/>
        </w:rPr>
        <w:t xml:space="preserve"> naglasiti jeste zavisnost nivoa pripremljenosti </w:t>
      </w:r>
      <w:r w:rsidR="00671A47" w:rsidRPr="00AF1AE5">
        <w:rPr>
          <w:lang w:val="sr-Latn-RS"/>
        </w:rPr>
        <w:t>studenata</w:t>
      </w:r>
      <w:r w:rsidRPr="00AF1AE5">
        <w:rPr>
          <w:lang w:val="sr-Latn-RS"/>
        </w:rPr>
        <w:t xml:space="preserve"> od njihove motivacije, sa </w:t>
      </w:r>
      <w:proofErr w:type="spellStart"/>
      <w:r w:rsidRPr="00AF1AE5">
        <w:rPr>
          <w:lang w:val="sr-Latn-RS"/>
        </w:rPr>
        <w:t>čim</w:t>
      </w:r>
      <w:proofErr w:type="spellEnd"/>
      <w:r w:rsidRPr="00AF1AE5">
        <w:rPr>
          <w:lang w:val="sr-Latn-RS"/>
        </w:rPr>
        <w:t xml:space="preserve"> se </w:t>
      </w:r>
      <w:proofErr w:type="spellStart"/>
      <w:r w:rsidRPr="00AF1AE5">
        <w:rPr>
          <w:lang w:val="sr-Latn-RS"/>
        </w:rPr>
        <w:t>slažu</w:t>
      </w:r>
      <w:proofErr w:type="spellEnd"/>
      <w:r w:rsidRPr="00AF1AE5">
        <w:rPr>
          <w:lang w:val="sr-Latn-RS"/>
        </w:rPr>
        <w:t xml:space="preserve"> svi ispitanici. Motivisaniji </w:t>
      </w:r>
      <w:r w:rsidR="00671A47" w:rsidRPr="00AF1AE5">
        <w:rPr>
          <w:lang w:val="sr-Latn-RS"/>
        </w:rPr>
        <w:t>studenti</w:t>
      </w:r>
      <w:r w:rsidRPr="00AF1AE5">
        <w:rPr>
          <w:lang w:val="sr-Latn-RS"/>
        </w:rPr>
        <w:t xml:space="preserve">, pokazalo se, bolje iskoriste resurse i </w:t>
      </w:r>
      <w:proofErr w:type="spellStart"/>
      <w:r w:rsidRPr="00AF1AE5">
        <w:rPr>
          <w:lang w:val="sr-Latn-RS"/>
        </w:rPr>
        <w:t>mogućnosti</w:t>
      </w:r>
      <w:proofErr w:type="spellEnd"/>
      <w:r w:rsidRPr="00AF1AE5">
        <w:rPr>
          <w:lang w:val="sr-Latn-RS"/>
        </w:rPr>
        <w:t xml:space="preserve">, koje im </w:t>
      </w:r>
      <w:proofErr w:type="spellStart"/>
      <w:r w:rsidRPr="00AF1AE5">
        <w:rPr>
          <w:lang w:val="sr-Latn-RS"/>
        </w:rPr>
        <w:t>pruža</w:t>
      </w:r>
      <w:proofErr w:type="spellEnd"/>
      <w:r w:rsidRPr="00AF1AE5">
        <w:rPr>
          <w:lang w:val="sr-Latn-RS"/>
        </w:rPr>
        <w:t xml:space="preserve"> </w:t>
      </w:r>
      <w:proofErr w:type="spellStart"/>
      <w:r w:rsidRPr="00AF1AE5">
        <w:rPr>
          <w:lang w:val="sr-Latn-RS"/>
        </w:rPr>
        <w:t>praktična</w:t>
      </w:r>
      <w:proofErr w:type="spellEnd"/>
      <w:r w:rsidRPr="00AF1AE5">
        <w:rPr>
          <w:lang w:val="sr-Latn-RS"/>
        </w:rPr>
        <w:t xml:space="preserve"> nastava. </w:t>
      </w:r>
    </w:p>
    <w:p w14:paraId="5BB2B06C" w14:textId="0A3DA81E" w:rsidR="00DE63C7" w:rsidRPr="00AF1AE5" w:rsidRDefault="00D50085" w:rsidP="00AF1AE5">
      <w:pPr>
        <w:pStyle w:val="NormalWeb"/>
        <w:spacing w:line="360" w:lineRule="auto"/>
        <w:jc w:val="both"/>
        <w:rPr>
          <w:lang w:val="sr-Latn-RS"/>
        </w:rPr>
      </w:pPr>
      <w:r w:rsidRPr="00AF1AE5">
        <w:rPr>
          <w:lang w:val="sr-Latn-RS"/>
        </w:rPr>
        <w:t>Visoko obrazovne ustanove</w:t>
      </w:r>
      <w:r w:rsidR="00DE63C7" w:rsidRPr="00AF1AE5">
        <w:rPr>
          <w:lang w:val="sr-Latn-RS"/>
        </w:rPr>
        <w:t xml:space="preserve"> su dale dosta preporuka za </w:t>
      </w:r>
      <w:proofErr w:type="spellStart"/>
      <w:r w:rsidR="00DE63C7" w:rsidRPr="00AF1AE5">
        <w:rPr>
          <w:lang w:val="sr-Latn-RS"/>
        </w:rPr>
        <w:t>poboljšanje</w:t>
      </w:r>
      <w:proofErr w:type="spellEnd"/>
      <w:r w:rsidR="00DE63C7" w:rsidRPr="00AF1AE5">
        <w:rPr>
          <w:lang w:val="sr-Latn-RS"/>
        </w:rPr>
        <w:t xml:space="preserve"> nastave za </w:t>
      </w:r>
      <w:proofErr w:type="spellStart"/>
      <w:r w:rsidR="00DE63C7" w:rsidRPr="00AF1AE5">
        <w:rPr>
          <w:lang w:val="sr-Latn-RS"/>
        </w:rPr>
        <w:t>sledeću</w:t>
      </w:r>
      <w:proofErr w:type="spellEnd"/>
      <w:r w:rsidR="00DE63C7" w:rsidRPr="00AF1AE5">
        <w:rPr>
          <w:lang w:val="sr-Latn-RS"/>
        </w:rPr>
        <w:t xml:space="preserve"> </w:t>
      </w:r>
      <w:proofErr w:type="spellStart"/>
      <w:r w:rsidR="00DE63C7" w:rsidRPr="00AF1AE5">
        <w:rPr>
          <w:lang w:val="sr-Latn-RS"/>
        </w:rPr>
        <w:t>školsku</w:t>
      </w:r>
      <w:proofErr w:type="spellEnd"/>
      <w:r w:rsidR="00DE63C7" w:rsidRPr="00AF1AE5">
        <w:rPr>
          <w:lang w:val="sr-Latn-RS"/>
        </w:rPr>
        <w:t xml:space="preserve"> godinu, ako se nastavi sa prilagođenom nastavom. Pored ostalih, one </w:t>
      </w:r>
      <w:proofErr w:type="spellStart"/>
      <w:r w:rsidR="00DE63C7" w:rsidRPr="00AF1AE5">
        <w:rPr>
          <w:lang w:val="sr-Latn-RS"/>
        </w:rPr>
        <w:t>traže</w:t>
      </w:r>
      <w:proofErr w:type="spellEnd"/>
      <w:r w:rsidR="00DE63C7" w:rsidRPr="00AF1AE5">
        <w:rPr>
          <w:lang w:val="sr-Latn-RS"/>
        </w:rPr>
        <w:t xml:space="preserve"> da prepo</w:t>
      </w:r>
      <w:r w:rsidRPr="00AF1AE5">
        <w:rPr>
          <w:lang w:val="sr-Latn-RS"/>
        </w:rPr>
        <w:t>r</w:t>
      </w:r>
      <w:r w:rsidR="00DE63C7" w:rsidRPr="00AF1AE5">
        <w:rPr>
          <w:lang w:val="sr-Latn-RS"/>
        </w:rPr>
        <w:t xml:space="preserve">uke koje im daju institucije i </w:t>
      </w:r>
      <w:r w:rsidRPr="00AF1AE5">
        <w:rPr>
          <w:lang w:val="sr-Latn-RS"/>
        </w:rPr>
        <w:t>NAT</w:t>
      </w:r>
      <w:r w:rsidR="00DE63C7" w:rsidRPr="00AF1AE5">
        <w:rPr>
          <w:lang w:val="sr-Latn-RS"/>
        </w:rPr>
        <w:t xml:space="preserve"> budu jasn</w:t>
      </w:r>
      <w:r w:rsidRPr="00AF1AE5">
        <w:rPr>
          <w:lang w:val="sr-Latn-RS"/>
        </w:rPr>
        <w:t>ije precizirane</w:t>
      </w:r>
      <w:r w:rsidR="00DE63C7" w:rsidRPr="00AF1AE5">
        <w:rPr>
          <w:lang w:val="sr-Latn-RS"/>
        </w:rPr>
        <w:t xml:space="preserve">; ukazuju na </w:t>
      </w:r>
      <w:proofErr w:type="spellStart"/>
      <w:r w:rsidR="00DE63C7" w:rsidRPr="00AF1AE5">
        <w:rPr>
          <w:lang w:val="sr-Latn-RS"/>
        </w:rPr>
        <w:t>važnost</w:t>
      </w:r>
      <w:proofErr w:type="spellEnd"/>
      <w:r w:rsidR="00DE63C7" w:rsidRPr="00AF1AE5">
        <w:rPr>
          <w:lang w:val="sr-Latn-RS"/>
        </w:rPr>
        <w:t xml:space="preserve"> usklađivanja </w:t>
      </w:r>
      <w:r w:rsidR="00671A47" w:rsidRPr="00AF1AE5">
        <w:rPr>
          <w:lang w:val="sr-Latn-RS"/>
        </w:rPr>
        <w:t>sa postojećim resursima</w:t>
      </w:r>
      <w:r w:rsidR="00DE63C7" w:rsidRPr="00AF1AE5">
        <w:rPr>
          <w:lang w:val="sr-Latn-RS"/>
        </w:rPr>
        <w:t xml:space="preserve">; zahtevaju da se norme </w:t>
      </w:r>
      <w:proofErr w:type="spellStart"/>
      <w:r w:rsidR="00DE63C7" w:rsidRPr="00AF1AE5">
        <w:rPr>
          <w:lang w:val="sr-Latn-RS"/>
        </w:rPr>
        <w:t>časova</w:t>
      </w:r>
      <w:proofErr w:type="spellEnd"/>
      <w:r w:rsidR="00DE63C7" w:rsidRPr="00AF1AE5">
        <w:rPr>
          <w:lang w:val="sr-Latn-RS"/>
        </w:rPr>
        <w:t xml:space="preserve"> nastavnika skrate zbog dupliranja </w:t>
      </w:r>
      <w:proofErr w:type="spellStart"/>
      <w:r w:rsidR="00DE63C7" w:rsidRPr="00AF1AE5">
        <w:rPr>
          <w:lang w:val="sr-Latn-RS"/>
        </w:rPr>
        <w:t>časova</w:t>
      </w:r>
      <w:proofErr w:type="spellEnd"/>
      <w:r w:rsidR="00DE63C7" w:rsidRPr="00AF1AE5">
        <w:rPr>
          <w:lang w:val="sr-Latn-RS"/>
        </w:rPr>
        <w:t xml:space="preserve">; smatraju da treba raditi na edukaciji i </w:t>
      </w:r>
      <w:proofErr w:type="spellStart"/>
      <w:r w:rsidR="00DE63C7" w:rsidRPr="00AF1AE5">
        <w:rPr>
          <w:lang w:val="sr-Latn-RS"/>
        </w:rPr>
        <w:t>podršci</w:t>
      </w:r>
      <w:proofErr w:type="spellEnd"/>
      <w:r w:rsidR="00DE63C7" w:rsidRPr="00AF1AE5">
        <w:rPr>
          <w:lang w:val="sr-Latn-RS"/>
        </w:rPr>
        <w:t xml:space="preserve">. </w:t>
      </w:r>
      <w:proofErr w:type="spellStart"/>
      <w:r w:rsidR="00DE63C7" w:rsidRPr="00AF1AE5">
        <w:rPr>
          <w:lang w:val="sr-Latn-RS"/>
        </w:rPr>
        <w:t>Najveći</w:t>
      </w:r>
      <w:proofErr w:type="spellEnd"/>
      <w:r w:rsidR="00DE63C7" w:rsidRPr="00AF1AE5">
        <w:rPr>
          <w:lang w:val="sr-Latn-RS"/>
        </w:rPr>
        <w:t xml:space="preserve"> broj preporuka odnosio se na </w:t>
      </w:r>
      <w:proofErr w:type="spellStart"/>
      <w:r w:rsidR="00DE63C7" w:rsidRPr="00AF1AE5">
        <w:rPr>
          <w:lang w:val="sr-Latn-RS"/>
        </w:rPr>
        <w:t>poboljšanje</w:t>
      </w:r>
      <w:proofErr w:type="spellEnd"/>
      <w:r w:rsidR="00DE63C7" w:rsidRPr="00AF1AE5">
        <w:rPr>
          <w:lang w:val="sr-Latn-RS"/>
        </w:rPr>
        <w:t xml:space="preserve"> opremljenosti </w:t>
      </w:r>
      <w:r w:rsidRPr="00AF1AE5">
        <w:rPr>
          <w:lang w:val="sr-Latn-RS"/>
        </w:rPr>
        <w:t>visoko obrazovnih ustanova</w:t>
      </w:r>
      <w:r w:rsidR="00DE63C7" w:rsidRPr="00AF1AE5">
        <w:rPr>
          <w:lang w:val="sr-Latn-RS"/>
        </w:rPr>
        <w:t xml:space="preserve"> i </w:t>
      </w:r>
      <w:r w:rsidRPr="00AF1AE5">
        <w:rPr>
          <w:color w:val="000000"/>
          <w:lang w:val="sr-Latn-RS"/>
        </w:rPr>
        <w:t>studenata</w:t>
      </w:r>
      <w:r w:rsidRPr="00AF1AE5">
        <w:rPr>
          <w:lang w:val="sr-Latn-RS"/>
        </w:rPr>
        <w:t xml:space="preserve"> </w:t>
      </w:r>
      <w:r w:rsidR="00DE63C7" w:rsidRPr="00AF1AE5">
        <w:rPr>
          <w:lang w:val="sr-Latn-RS"/>
        </w:rPr>
        <w:t xml:space="preserve">sa IT tehnologijom. </w:t>
      </w:r>
    </w:p>
    <w:p w14:paraId="126182F6" w14:textId="77777777" w:rsidR="00DE63C7" w:rsidRPr="00AF1AE5" w:rsidRDefault="00DE63C7" w:rsidP="00AF1AE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</w:pPr>
    </w:p>
    <w:p w14:paraId="08596A81" w14:textId="2FD96ABB" w:rsidR="00125980" w:rsidRPr="00AF1AE5" w:rsidRDefault="00C53221" w:rsidP="00AF1AE5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  <w:t xml:space="preserve">ANALIZA </w:t>
      </w:r>
    </w:p>
    <w:p w14:paraId="5FF28B4D" w14:textId="77777777" w:rsidR="00125980" w:rsidRPr="00AF1AE5" w:rsidRDefault="00125980" w:rsidP="00AF1AE5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</w:pPr>
    </w:p>
    <w:p w14:paraId="6546E083" w14:textId="695794C0" w:rsidR="00125980" w:rsidRPr="00AF1AE5" w:rsidRDefault="00125980" w:rsidP="00AF1AE5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  <w:t>Fleksibilno učenje:</w:t>
      </w:r>
    </w:p>
    <w:p w14:paraId="355017E3" w14:textId="77777777" w:rsidR="00C53221" w:rsidRPr="00AF1AE5" w:rsidRDefault="00C53221" w:rsidP="00AF1AE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</w:p>
    <w:p w14:paraId="6B1FE638" w14:textId="15EDF36A" w:rsidR="00125980" w:rsidRPr="00AF1AE5" w:rsidRDefault="00125980" w:rsidP="00AF1AE5">
      <w:pPr>
        <w:spacing w:after="330"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+ </w:t>
      </w:r>
      <w:proofErr w:type="spellStart"/>
      <w:r w:rsidR="00C53221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</w:t>
      </w:r>
      <w:r w:rsidR="00D50085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tudenati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imaju veću samostalnost u učenju u odnosu na tradicionalni način učenja- veća je mogućnost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amostalog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odabira literature za obradu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gradiva,samostalno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dolaženje do odgovora na određena pitanja, samostalno određivanje dinamike učenja.</w:t>
      </w:r>
    </w:p>
    <w:p w14:paraId="5EF814DE" w14:textId="5A8D036F" w:rsidR="00125980" w:rsidRPr="00AF1AE5" w:rsidRDefault="00125980" w:rsidP="00AF1AE5">
      <w:pPr>
        <w:spacing w:after="330"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–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amousmerenost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u učenju može biti problem za </w:t>
      </w:r>
      <w:r w:rsidR="00D50085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tudenata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koji nisu navikli na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amostalnst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u učenju, pa odsustvo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nasvnika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/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c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koji pažljivije nadgleda proces rada i redovniju dinamiku učenja može biti problem za ove đake i prestavljati otežavajuću okolnost i neefikasan način učenja.</w:t>
      </w:r>
    </w:p>
    <w:p w14:paraId="146668BA" w14:textId="77777777" w:rsidR="00C53221" w:rsidRPr="00AF1AE5" w:rsidRDefault="00C53221" w:rsidP="00AF1AE5">
      <w:pPr>
        <w:spacing w:after="330"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</w:p>
    <w:p w14:paraId="6E456E40" w14:textId="28D7C922" w:rsidR="00125980" w:rsidRPr="00AF1AE5" w:rsidRDefault="00125980" w:rsidP="00AF1AE5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  <w:t xml:space="preserve">Uključenost </w:t>
      </w:r>
      <w:r w:rsidR="00375E7F" w:rsidRPr="00AF1AE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  <w:t>studenta</w:t>
      </w:r>
      <w:r w:rsidRPr="00AF1AE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  <w:t>:</w:t>
      </w:r>
    </w:p>
    <w:p w14:paraId="1EC56857" w14:textId="77777777" w:rsidR="00C53221" w:rsidRPr="00AF1AE5" w:rsidRDefault="00C53221" w:rsidP="00AF1AE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</w:p>
    <w:p w14:paraId="78A372C6" w14:textId="4710F911" w:rsidR="00125980" w:rsidRPr="00AF1AE5" w:rsidRDefault="00125980" w:rsidP="00AF1AE5">
      <w:pPr>
        <w:spacing w:after="33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+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Onlin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nastava može povećati aktivnost </w:t>
      </w:r>
      <w:r w:rsidR="00D50085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tudenata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koji su stidljivi i povučeni u tradicionalnom načinu izvođenja nastave, jer u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onlin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nastavi nema javnog  i vizuelnog nastupa koji mogu biti stresni za povučene i stidljive </w:t>
      </w:r>
      <w:r w:rsidR="00D50085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tudenata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.</w:t>
      </w:r>
    </w:p>
    <w:p w14:paraId="56A76071" w14:textId="086DB5D0" w:rsidR="00125980" w:rsidRPr="00AF1AE5" w:rsidRDefault="00125980" w:rsidP="00AF1AE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–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Onlin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nastava može kod </w:t>
      </w:r>
      <w:r w:rsidR="00C53221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tudenta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da probudi osećaj izolovanosti, izdvojenosti ili čak opuštenosti u praćenju nastave. Interakcija je smanjena, često je i veoma teško doći na red za pitanje. Svako mora sačekati svoj red, jer ako bi svi pričali u glas, ništa se ne bi čulo.  </w:t>
      </w:r>
    </w:p>
    <w:p w14:paraId="6E2BB121" w14:textId="22B76A02" w:rsidR="00125980" w:rsidRPr="00AF1AE5" w:rsidRDefault="00125980" w:rsidP="00AF1AE5">
      <w:pPr>
        <w:spacing w:after="33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+ Nastavnici/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c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i </w:t>
      </w:r>
      <w:proofErr w:type="spellStart"/>
      <w:r w:rsidR="00D50085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tudenat</w:t>
      </w:r>
      <w:r w:rsidR="00C53221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i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imaju mogućnost korišćenje različitih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onlin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alata i aplikacija za učenje i obradu nastavnih jedinica, sa kojima nisu imali mogućnost da se upoznaju u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dasadašnjem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toku nastave. Ovi alati i aplikacije nude različite mogućnosti- pravljenje kvizova i anketa, timski radu u izdvojenim sobama,</w:t>
      </w:r>
      <w:r w:rsidR="00D50085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korišćenje različitih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linkova,videa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i četova u nastavi, itd.</w:t>
      </w:r>
    </w:p>
    <w:p w14:paraId="1D373647" w14:textId="01AD567A" w:rsidR="00125980" w:rsidRPr="00AF1AE5" w:rsidRDefault="00125980" w:rsidP="00AF1AE5">
      <w:pPr>
        <w:spacing w:after="33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– Mana je ta što </w:t>
      </w:r>
      <w:r w:rsidR="00CB3E19">
        <w:rPr>
          <w:rFonts w:ascii="Times New Roman" w:eastAsia="Times New Roman" w:hAnsi="Times New Roman" w:cs="Times New Roman"/>
          <w:color w:val="000000"/>
          <w:lang w:val="sr-Latn-RS" w:eastAsia="en-GB"/>
        </w:rPr>
        <w:t>nastavno osoblje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uglavnom nemaju mogućnost da koriste tablu već se sve kucaju u Word dokumentu ili u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chatu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, isto tako se i ne stavljaju domaći zadaci u prvi plan, već se samo ukratko objasne greške. Takođe, pojedini </w:t>
      </w:r>
      <w:r w:rsidR="00CB3E19">
        <w:rPr>
          <w:rFonts w:ascii="Times New Roman" w:eastAsia="Times New Roman" w:hAnsi="Times New Roman" w:cs="Times New Roman"/>
          <w:color w:val="000000"/>
          <w:lang w:val="sr-Latn-RS" w:eastAsia="en-GB"/>
        </w:rPr>
        <w:t>profesori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nisu dovoljno vešti u korišćenju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onlin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alata i aplikacija, pa se javlja problem kreiranja naloga, pristupa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online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času ili izrade radova. Ovaj problem je izražen i zbog činjenice da </w:t>
      </w:r>
      <w:r w:rsidR="00C53221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tudenti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koriste više različitih aplikacija tokom jednog dana jer je </w:t>
      </w:r>
      <w:r w:rsidR="00CB3E19">
        <w:rPr>
          <w:rFonts w:ascii="Times New Roman" w:eastAsia="Times New Roman" w:hAnsi="Times New Roman" w:cs="Times New Roman"/>
          <w:color w:val="000000"/>
          <w:lang w:val="sr-Latn-RS" w:eastAsia="en-GB"/>
        </w:rPr>
        <w:t>nastavnom osoblju</w:t>
      </w:r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data mogućnost da </w:t>
      </w:r>
      <w:proofErr w:type="spellStart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samoastalno</w:t>
      </w:r>
      <w:proofErr w:type="spellEnd"/>
      <w:r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 xml:space="preserve"> odluče koju aplikaciju žele da koriste.</w:t>
      </w:r>
    </w:p>
    <w:p w14:paraId="679E0D35" w14:textId="77777777" w:rsidR="00C53221" w:rsidRPr="00AF1AE5" w:rsidRDefault="00562B34" w:rsidP="00AF1AE5">
      <w:pPr>
        <w:spacing w:after="33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val="sr-Latn-RS" w:eastAsia="en-GB"/>
        </w:rPr>
      </w:pPr>
      <w:r w:rsidRPr="00AF1AE5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32F4D174" wp14:editId="1D1A4BB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C53221" w:rsidRPr="00AF1AE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sr-Latn-RS" w:eastAsia="en-GB"/>
        </w:rPr>
        <w:t xml:space="preserve">slika 1. </w:t>
      </w:r>
      <w:r w:rsidR="00C53221" w:rsidRPr="00AF1AE5">
        <w:rPr>
          <w:rFonts w:ascii="Times New Roman" w:eastAsia="Times New Roman" w:hAnsi="Times New Roman" w:cs="Times New Roman"/>
          <w:color w:val="000000"/>
          <w:lang w:val="sr-Latn-RS" w:eastAsia="en-GB"/>
        </w:rPr>
        <w:t>GLAVNI SOCIOLOŠKI PROBLEMI ON LINE UČENJA</w:t>
      </w:r>
    </w:p>
    <w:p w14:paraId="3A461B96" w14:textId="03A9F81E" w:rsidR="00562B34" w:rsidRPr="00AF1AE5" w:rsidRDefault="00562B34" w:rsidP="00AF1AE5">
      <w:pPr>
        <w:spacing w:after="330" w:line="360" w:lineRule="auto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</w:pPr>
    </w:p>
    <w:p w14:paraId="19B7AE6A" w14:textId="77777777" w:rsidR="00562B34" w:rsidRPr="00AF1AE5" w:rsidRDefault="00562B34" w:rsidP="00AF1AE5">
      <w:pPr>
        <w:spacing w:after="330" w:line="36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A29FBDC" w14:textId="1F91CA8C" w:rsidR="00125980" w:rsidRPr="00AF1AE5" w:rsidRDefault="00125980" w:rsidP="00AF1AE5">
      <w:pPr>
        <w:spacing w:after="330" w:line="360" w:lineRule="auto"/>
        <w:textAlignment w:val="baseline"/>
        <w:rPr>
          <w:rFonts w:eastAsia="Times New Roman" w:cstheme="minorHAnsi"/>
          <w:color w:val="000000"/>
          <w:lang w:eastAsia="en-GB"/>
        </w:rPr>
      </w:pPr>
    </w:p>
    <w:p w14:paraId="67B01E5B" w14:textId="77777777" w:rsidR="00125980" w:rsidRPr="00AF1AE5" w:rsidRDefault="00125980" w:rsidP="00AF1AE5">
      <w:pPr>
        <w:spacing w:line="360" w:lineRule="auto"/>
        <w:rPr>
          <w:rFonts w:eastAsia="Times New Roman" w:cstheme="minorHAnsi"/>
          <w:lang w:eastAsia="en-GB"/>
        </w:rPr>
      </w:pPr>
    </w:p>
    <w:p w14:paraId="3744A661" w14:textId="77777777" w:rsidR="00125980" w:rsidRPr="00AF1AE5" w:rsidRDefault="00125980" w:rsidP="00AF1AE5">
      <w:pPr>
        <w:spacing w:line="360" w:lineRule="auto"/>
        <w:jc w:val="center"/>
      </w:pPr>
    </w:p>
    <w:sectPr w:rsidR="00125980" w:rsidRPr="00AF1AE5" w:rsidSect="009E137E">
      <w:headerReference w:type="default" r:id="rId12"/>
      <w:pgSz w:w="11906" w:h="16838"/>
      <w:pgMar w:top="6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667B" w14:textId="77777777" w:rsidR="00074377" w:rsidRDefault="00074377" w:rsidP="009E137E">
      <w:r>
        <w:separator/>
      </w:r>
    </w:p>
  </w:endnote>
  <w:endnote w:type="continuationSeparator" w:id="0">
    <w:p w14:paraId="52BACC5A" w14:textId="77777777" w:rsidR="00074377" w:rsidRDefault="00074377" w:rsidP="009E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E558" w14:textId="77777777" w:rsidR="00074377" w:rsidRDefault="00074377" w:rsidP="009E137E">
      <w:r>
        <w:separator/>
      </w:r>
    </w:p>
  </w:footnote>
  <w:footnote w:type="continuationSeparator" w:id="0">
    <w:p w14:paraId="1A2DA9D6" w14:textId="77777777" w:rsidR="00074377" w:rsidRDefault="00074377" w:rsidP="009E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9A6C" w14:textId="28C4DEFE" w:rsidR="00375E7F" w:rsidRDefault="004C3635" w:rsidP="004C3635">
    <w:pPr>
      <w:pStyle w:val="Zaglavljestranice"/>
      <w:jc w:val="right"/>
    </w:pPr>
    <w:r>
      <w:rPr>
        <w:noProof/>
      </w:rPr>
      <w:t>&lt;</w:t>
    </w:r>
    <w:r w:rsidR="00375E7F" w:rsidRPr="00375E7F">
      <w:rPr>
        <w:noProof/>
      </w:rPr>
      <w:drawing>
        <wp:inline distT="0" distB="0" distL="0" distR="0" wp14:anchorId="4A6D18D8" wp14:editId="27A9CA6A">
          <wp:extent cx="1701209" cy="443023"/>
          <wp:effectExtent l="0" t="0" r="0" b="0"/>
          <wp:docPr id="1" name="Grafika 1">
            <a:extLst xmlns:a="http://schemas.openxmlformats.org/drawingml/2006/main">
              <a:ext uri="{FF2B5EF4-FFF2-40B4-BE49-F238E27FC236}">
                <a16:creationId xmlns:a16="http://schemas.microsoft.com/office/drawing/2014/main" id="{AE5B2892-768A-35B1-73EF-012D10FFE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">
                    <a:extLst>
                      <a:ext uri="{FF2B5EF4-FFF2-40B4-BE49-F238E27FC236}">
                        <a16:creationId xmlns:a16="http://schemas.microsoft.com/office/drawing/2014/main" id="{AE5B2892-768A-35B1-73EF-012D10FFEE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38" cy="446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3635">
      <w:t xml:space="preserve"> </w:t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404A08BA" wp14:editId="7DB2AE4D">
          <wp:extent cx="2381885" cy="494665"/>
          <wp:effectExtent l="0" t="0" r="0" b="635"/>
          <wp:docPr id="2" name="Slika 2" descr="Slika na kojoj se nalazi tekst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nalazi tekst&#10;&#10;Opis je automatski generis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03799" w14:textId="77777777" w:rsidR="009E137E" w:rsidRDefault="009E13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80"/>
    <w:rsid w:val="00074377"/>
    <w:rsid w:val="000B4E5B"/>
    <w:rsid w:val="00125980"/>
    <w:rsid w:val="00342C28"/>
    <w:rsid w:val="00375E7F"/>
    <w:rsid w:val="004C3635"/>
    <w:rsid w:val="00562B34"/>
    <w:rsid w:val="00671A47"/>
    <w:rsid w:val="007B5F04"/>
    <w:rsid w:val="00874189"/>
    <w:rsid w:val="009E137E"/>
    <w:rsid w:val="00AB2F43"/>
    <w:rsid w:val="00AF1AE5"/>
    <w:rsid w:val="00BF02CC"/>
    <w:rsid w:val="00C53221"/>
    <w:rsid w:val="00CA06C2"/>
    <w:rsid w:val="00CB3E19"/>
    <w:rsid w:val="00CC3930"/>
    <w:rsid w:val="00D50085"/>
    <w:rsid w:val="00D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981F"/>
  <w15:chartTrackingRefBased/>
  <w15:docId w15:val="{C94D42E8-D345-4E4B-AC25-CA0B83F8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9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Naglaeno">
    <w:name w:val="Strong"/>
    <w:basedOn w:val="Podrazumevanifontpasusa"/>
    <w:uiPriority w:val="22"/>
    <w:qFormat/>
    <w:rsid w:val="00125980"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9E137E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E137E"/>
  </w:style>
  <w:style w:type="paragraph" w:styleId="Podnojestranice">
    <w:name w:val="footer"/>
    <w:basedOn w:val="Normal"/>
    <w:link w:val="PodnojestraniceChar"/>
    <w:uiPriority w:val="99"/>
    <w:unhideWhenUsed/>
    <w:rsid w:val="009E137E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E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926C05-6810-8A43-ABCA-BDF2F4DBCDE4}" type="doc">
      <dgm:prSet loTypeId="urn:microsoft.com/office/officeart/2005/8/layout/matrix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D033B78-8A87-EF4F-931D-C7A9EC31A07E}">
      <dgm:prSet phldrT="[Text]"/>
      <dgm:spPr/>
      <dgm:t>
        <a:bodyPr/>
        <a:lstStyle/>
        <a:p>
          <a:r>
            <a:rPr lang="sr-Latn-RS" b="1"/>
            <a:t>Nepovezanost sa studentima</a:t>
          </a:r>
          <a:endParaRPr lang="en-GB"/>
        </a:p>
      </dgm:t>
    </dgm:pt>
    <dgm:pt modelId="{6D93CD39-AEF5-784C-9756-8C81C362F19E}" type="parTrans" cxnId="{DBCC13F2-37BD-FC4E-A0B1-B050BB298971}">
      <dgm:prSet/>
      <dgm:spPr/>
      <dgm:t>
        <a:bodyPr/>
        <a:lstStyle/>
        <a:p>
          <a:endParaRPr lang="en-GB"/>
        </a:p>
      </dgm:t>
    </dgm:pt>
    <dgm:pt modelId="{5E261576-3715-674D-987B-96E565A5233F}" type="sibTrans" cxnId="{DBCC13F2-37BD-FC4E-A0B1-B050BB298971}">
      <dgm:prSet/>
      <dgm:spPr/>
      <dgm:t>
        <a:bodyPr/>
        <a:lstStyle/>
        <a:p>
          <a:endParaRPr lang="en-GB"/>
        </a:p>
      </dgm:t>
    </dgm:pt>
    <dgm:pt modelId="{18EFECB6-D1D8-0B44-AFF9-52FEB3F0546F}">
      <dgm:prSet phldrT="[Text]"/>
      <dgm:spPr/>
      <dgm:t>
        <a:bodyPr/>
        <a:lstStyle/>
        <a:p>
          <a:r>
            <a:rPr lang="sr-Latn-RS" b="1"/>
            <a:t>Odsustvo neverbalne komunikacije</a:t>
          </a:r>
          <a:endParaRPr lang="en-GB"/>
        </a:p>
      </dgm:t>
    </dgm:pt>
    <dgm:pt modelId="{C10B33BF-3A92-F841-ADEE-E54910C587A6}" type="parTrans" cxnId="{9220CD86-5B77-7B45-AA24-BB8B56EB8C56}">
      <dgm:prSet/>
      <dgm:spPr/>
      <dgm:t>
        <a:bodyPr/>
        <a:lstStyle/>
        <a:p>
          <a:endParaRPr lang="en-GB"/>
        </a:p>
      </dgm:t>
    </dgm:pt>
    <dgm:pt modelId="{0C55F86B-4391-E143-9140-5CF11CC30BEC}" type="sibTrans" cxnId="{9220CD86-5B77-7B45-AA24-BB8B56EB8C56}">
      <dgm:prSet/>
      <dgm:spPr/>
      <dgm:t>
        <a:bodyPr/>
        <a:lstStyle/>
        <a:p>
          <a:endParaRPr lang="en-GB"/>
        </a:p>
      </dgm:t>
    </dgm:pt>
    <dgm:pt modelId="{5F8C123B-7396-F54C-89F8-54E56D878316}">
      <dgm:prSet phldrT="[Text]"/>
      <dgm:spPr/>
      <dgm:t>
        <a:bodyPr/>
        <a:lstStyle/>
        <a:p>
          <a:r>
            <a:rPr lang="sr-Latn-RS" b="1"/>
            <a:t>Ne postojanje grupne motivacije</a:t>
          </a:r>
          <a:endParaRPr lang="en-GB"/>
        </a:p>
      </dgm:t>
    </dgm:pt>
    <dgm:pt modelId="{CEF0F32A-C815-AE45-B569-3734392BA506}" type="parTrans" cxnId="{A3A2CE7C-F35E-1A46-B86E-E1CC955CDDD5}">
      <dgm:prSet/>
      <dgm:spPr/>
      <dgm:t>
        <a:bodyPr/>
        <a:lstStyle/>
        <a:p>
          <a:endParaRPr lang="en-GB"/>
        </a:p>
      </dgm:t>
    </dgm:pt>
    <dgm:pt modelId="{B133A952-2CE5-A243-98EE-8EC0458A60DF}" type="sibTrans" cxnId="{A3A2CE7C-F35E-1A46-B86E-E1CC955CDDD5}">
      <dgm:prSet/>
      <dgm:spPr/>
      <dgm:t>
        <a:bodyPr/>
        <a:lstStyle/>
        <a:p>
          <a:endParaRPr lang="en-GB"/>
        </a:p>
      </dgm:t>
    </dgm:pt>
    <dgm:pt modelId="{09F2BC2A-0870-9544-91D1-F8708A9DCCC7}">
      <dgm:prSet phldrT="[Text]"/>
      <dgm:spPr/>
      <dgm:t>
        <a:bodyPr/>
        <a:lstStyle/>
        <a:p>
          <a:r>
            <a:rPr lang="sr-Latn-RS" b="1"/>
            <a:t>Nedostatak prostora za učenje</a:t>
          </a:r>
          <a:endParaRPr lang="en-GB"/>
        </a:p>
      </dgm:t>
    </dgm:pt>
    <dgm:pt modelId="{8C337B46-8A95-7148-80A1-903DB958E2ED}" type="parTrans" cxnId="{008D1C7F-987D-AE46-9028-9D9ABCBA6A35}">
      <dgm:prSet/>
      <dgm:spPr/>
      <dgm:t>
        <a:bodyPr/>
        <a:lstStyle/>
        <a:p>
          <a:endParaRPr lang="en-GB"/>
        </a:p>
      </dgm:t>
    </dgm:pt>
    <dgm:pt modelId="{B0B6A71F-B629-1646-A522-98409C7BFB4B}" type="sibTrans" cxnId="{008D1C7F-987D-AE46-9028-9D9ABCBA6A35}">
      <dgm:prSet/>
      <dgm:spPr/>
      <dgm:t>
        <a:bodyPr/>
        <a:lstStyle/>
        <a:p>
          <a:endParaRPr lang="en-GB"/>
        </a:p>
      </dgm:t>
    </dgm:pt>
    <dgm:pt modelId="{70815E8A-5C52-6A46-9266-889EC3D5FB0B}" type="pres">
      <dgm:prSet presAssocID="{F8926C05-6810-8A43-ABCA-BDF2F4DBCDE4}" presName="matrix" presStyleCnt="0">
        <dgm:presLayoutVars>
          <dgm:chMax val="1"/>
          <dgm:dir/>
          <dgm:resizeHandles val="exact"/>
        </dgm:presLayoutVars>
      </dgm:prSet>
      <dgm:spPr/>
    </dgm:pt>
    <dgm:pt modelId="{EE42E929-B6B4-254E-B230-5F60B05212EF}" type="pres">
      <dgm:prSet presAssocID="{F8926C05-6810-8A43-ABCA-BDF2F4DBCDE4}" presName="axisShape" presStyleLbl="bgShp" presStyleIdx="0" presStyleCnt="1"/>
      <dgm:spPr/>
    </dgm:pt>
    <dgm:pt modelId="{BEB1D519-B7C4-2744-A24D-3F383760EDEC}" type="pres">
      <dgm:prSet presAssocID="{F8926C05-6810-8A43-ABCA-BDF2F4DBCDE4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0550673-68CC-A646-ABFF-3EFD82472C03}" type="pres">
      <dgm:prSet presAssocID="{F8926C05-6810-8A43-ABCA-BDF2F4DBCDE4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0365D34-D299-7245-BD0E-BAA961CE3A14}" type="pres">
      <dgm:prSet presAssocID="{F8926C05-6810-8A43-ABCA-BDF2F4DBCDE4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0477B3B-D7D4-FE45-AA25-8820038389BB}" type="pres">
      <dgm:prSet presAssocID="{F8926C05-6810-8A43-ABCA-BDF2F4DBCDE4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7B544703-BEA3-5840-AD43-A0657DB1D727}" type="presOf" srcId="{18EFECB6-D1D8-0B44-AFF9-52FEB3F0546F}" destId="{60550673-68CC-A646-ABFF-3EFD82472C03}" srcOrd="0" destOrd="0" presId="urn:microsoft.com/office/officeart/2005/8/layout/matrix2"/>
    <dgm:cxn modelId="{B8527347-0DF2-6C46-BF75-44F0C758409F}" type="presOf" srcId="{F8926C05-6810-8A43-ABCA-BDF2F4DBCDE4}" destId="{70815E8A-5C52-6A46-9266-889EC3D5FB0B}" srcOrd="0" destOrd="0" presId="urn:microsoft.com/office/officeart/2005/8/layout/matrix2"/>
    <dgm:cxn modelId="{4E1BF059-0C85-124B-91D6-A0E99A37683E}" type="presOf" srcId="{0D033B78-8A87-EF4F-931D-C7A9EC31A07E}" destId="{BEB1D519-B7C4-2744-A24D-3F383760EDEC}" srcOrd="0" destOrd="0" presId="urn:microsoft.com/office/officeart/2005/8/layout/matrix2"/>
    <dgm:cxn modelId="{A3A2CE7C-F35E-1A46-B86E-E1CC955CDDD5}" srcId="{F8926C05-6810-8A43-ABCA-BDF2F4DBCDE4}" destId="{5F8C123B-7396-F54C-89F8-54E56D878316}" srcOrd="2" destOrd="0" parTransId="{CEF0F32A-C815-AE45-B569-3734392BA506}" sibTransId="{B133A952-2CE5-A243-98EE-8EC0458A60DF}"/>
    <dgm:cxn modelId="{008D1C7F-987D-AE46-9028-9D9ABCBA6A35}" srcId="{F8926C05-6810-8A43-ABCA-BDF2F4DBCDE4}" destId="{09F2BC2A-0870-9544-91D1-F8708A9DCCC7}" srcOrd="3" destOrd="0" parTransId="{8C337B46-8A95-7148-80A1-903DB958E2ED}" sibTransId="{B0B6A71F-B629-1646-A522-98409C7BFB4B}"/>
    <dgm:cxn modelId="{9220CD86-5B77-7B45-AA24-BB8B56EB8C56}" srcId="{F8926C05-6810-8A43-ABCA-BDF2F4DBCDE4}" destId="{18EFECB6-D1D8-0B44-AFF9-52FEB3F0546F}" srcOrd="1" destOrd="0" parTransId="{C10B33BF-3A92-F841-ADEE-E54910C587A6}" sibTransId="{0C55F86B-4391-E143-9140-5CF11CC30BEC}"/>
    <dgm:cxn modelId="{8BCB1C98-F70C-204F-9578-C5E71163754C}" type="presOf" srcId="{09F2BC2A-0870-9544-91D1-F8708A9DCCC7}" destId="{D0477B3B-D7D4-FE45-AA25-8820038389BB}" srcOrd="0" destOrd="0" presId="urn:microsoft.com/office/officeart/2005/8/layout/matrix2"/>
    <dgm:cxn modelId="{46DDD3B9-95CA-AC40-ADE2-710D16D683A5}" type="presOf" srcId="{5F8C123B-7396-F54C-89F8-54E56D878316}" destId="{50365D34-D299-7245-BD0E-BAA961CE3A14}" srcOrd="0" destOrd="0" presId="urn:microsoft.com/office/officeart/2005/8/layout/matrix2"/>
    <dgm:cxn modelId="{DBCC13F2-37BD-FC4E-A0B1-B050BB298971}" srcId="{F8926C05-6810-8A43-ABCA-BDF2F4DBCDE4}" destId="{0D033B78-8A87-EF4F-931D-C7A9EC31A07E}" srcOrd="0" destOrd="0" parTransId="{6D93CD39-AEF5-784C-9756-8C81C362F19E}" sibTransId="{5E261576-3715-674D-987B-96E565A5233F}"/>
    <dgm:cxn modelId="{4732D036-5945-354F-845F-6144CC0B09B5}" type="presParOf" srcId="{70815E8A-5C52-6A46-9266-889EC3D5FB0B}" destId="{EE42E929-B6B4-254E-B230-5F60B05212EF}" srcOrd="0" destOrd="0" presId="urn:microsoft.com/office/officeart/2005/8/layout/matrix2"/>
    <dgm:cxn modelId="{2C699756-6BB4-3E40-9F7D-15A67B6647C0}" type="presParOf" srcId="{70815E8A-5C52-6A46-9266-889EC3D5FB0B}" destId="{BEB1D519-B7C4-2744-A24D-3F383760EDEC}" srcOrd="1" destOrd="0" presId="urn:microsoft.com/office/officeart/2005/8/layout/matrix2"/>
    <dgm:cxn modelId="{6BB9DBCC-FF89-7942-BCA1-EDDDDBC647B3}" type="presParOf" srcId="{70815E8A-5C52-6A46-9266-889EC3D5FB0B}" destId="{60550673-68CC-A646-ABFF-3EFD82472C03}" srcOrd="2" destOrd="0" presId="urn:microsoft.com/office/officeart/2005/8/layout/matrix2"/>
    <dgm:cxn modelId="{2A457746-CC78-0D4B-B7F1-577C63CF2E6B}" type="presParOf" srcId="{70815E8A-5C52-6A46-9266-889EC3D5FB0B}" destId="{50365D34-D299-7245-BD0E-BAA961CE3A14}" srcOrd="3" destOrd="0" presId="urn:microsoft.com/office/officeart/2005/8/layout/matrix2"/>
    <dgm:cxn modelId="{29862D56-3BD4-424A-85A1-C5D21451CBC2}" type="presParOf" srcId="{70815E8A-5C52-6A46-9266-889EC3D5FB0B}" destId="{D0477B3B-D7D4-FE45-AA25-8820038389B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42E929-B6B4-254E-B230-5F60B05212EF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B1D519-B7C4-2744-A24D-3F383760EDEC}">
      <dsp:nvSpPr>
        <dsp:cNvPr id="0" name=""/>
        <dsp:cNvSpPr/>
      </dsp:nvSpPr>
      <dsp:spPr>
        <a:xfrm>
          <a:off x="1351026" y="208026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400" b="1" kern="1200"/>
            <a:t>Nepovezanost sa studentima</a:t>
          </a:r>
          <a:endParaRPr lang="en-GB" sz="1400" kern="1200"/>
        </a:p>
      </dsp:txBody>
      <dsp:txXfrm>
        <a:off x="1413518" y="270518"/>
        <a:ext cx="1155176" cy="1155176"/>
      </dsp:txXfrm>
    </dsp:sp>
    <dsp:sp modelId="{60550673-68CC-A646-ABFF-3EFD82472C03}">
      <dsp:nvSpPr>
        <dsp:cNvPr id="0" name=""/>
        <dsp:cNvSpPr/>
      </dsp:nvSpPr>
      <dsp:spPr>
        <a:xfrm>
          <a:off x="2855214" y="208026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400" b="1" kern="1200"/>
            <a:t>Odsustvo neverbalne komunikacije</a:t>
          </a:r>
          <a:endParaRPr lang="en-GB" sz="1400" kern="1200"/>
        </a:p>
      </dsp:txBody>
      <dsp:txXfrm>
        <a:off x="2917706" y="270518"/>
        <a:ext cx="1155176" cy="1155176"/>
      </dsp:txXfrm>
    </dsp:sp>
    <dsp:sp modelId="{50365D34-D299-7245-BD0E-BAA961CE3A14}">
      <dsp:nvSpPr>
        <dsp:cNvPr id="0" name=""/>
        <dsp:cNvSpPr/>
      </dsp:nvSpPr>
      <dsp:spPr>
        <a:xfrm>
          <a:off x="1351026" y="1712214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400" b="1" kern="1200"/>
            <a:t>Ne postojanje grupne motivacije</a:t>
          </a:r>
          <a:endParaRPr lang="en-GB" sz="1400" kern="1200"/>
        </a:p>
      </dsp:txBody>
      <dsp:txXfrm>
        <a:off x="1413518" y="1774706"/>
        <a:ext cx="1155176" cy="1155176"/>
      </dsp:txXfrm>
    </dsp:sp>
    <dsp:sp modelId="{D0477B3B-D7D4-FE45-AA25-8820038389BB}">
      <dsp:nvSpPr>
        <dsp:cNvPr id="0" name=""/>
        <dsp:cNvSpPr/>
      </dsp:nvSpPr>
      <dsp:spPr>
        <a:xfrm>
          <a:off x="2855214" y="1712214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400" b="1" kern="1200"/>
            <a:t>Nedostatak prostora za učenje</a:t>
          </a:r>
          <a:endParaRPr lang="en-GB" sz="1400" kern="1200"/>
        </a:p>
      </dsp:txBody>
      <dsp:txXfrm>
        <a:off x="2917706" y="1774706"/>
        <a:ext cx="1155176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8B801-129C-D04A-B32B-A1E3A99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eksandra Boričić</dc:creator>
  <cp:keywords/>
  <dc:description/>
  <cp:lastModifiedBy>Dejan</cp:lastModifiedBy>
  <cp:revision>2</cp:revision>
  <dcterms:created xsi:type="dcterms:W3CDTF">2023-07-23T17:34:00Z</dcterms:created>
  <dcterms:modified xsi:type="dcterms:W3CDTF">2023-07-23T17:34:00Z</dcterms:modified>
</cp:coreProperties>
</file>